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59851" w14:textId="77777777" w:rsidR="00E7191E" w:rsidRDefault="004A7070" w:rsidP="000268FD">
      <w:pPr>
        <w:spacing w:after="220" w:line="240" w:lineRule="auto"/>
        <w:rPr>
          <w:b/>
          <w:sz w:val="32"/>
          <w:szCs w:val="32"/>
        </w:rPr>
      </w:pPr>
      <w:r w:rsidRPr="004A7070">
        <w:rPr>
          <w:b/>
          <w:sz w:val="32"/>
          <w:szCs w:val="32"/>
        </w:rPr>
        <w:t>Antragsformular für Betreuungsgutscheine</w:t>
      </w:r>
    </w:p>
    <w:p w14:paraId="30FC69B6" w14:textId="31FFA638" w:rsidR="004A7070" w:rsidRPr="004A7070" w:rsidRDefault="004A7070" w:rsidP="000268FD">
      <w:pPr>
        <w:spacing w:after="220" w:line="240" w:lineRule="auto"/>
        <w:rPr>
          <w:sz w:val="24"/>
          <w:szCs w:val="24"/>
        </w:rPr>
      </w:pPr>
      <w:r w:rsidRPr="004A7070">
        <w:rPr>
          <w:sz w:val="24"/>
          <w:szCs w:val="24"/>
        </w:rPr>
        <w:t xml:space="preserve">Dieses Gesuch ist </w:t>
      </w:r>
      <w:r w:rsidR="00E7191E">
        <w:rPr>
          <w:sz w:val="24"/>
          <w:szCs w:val="24"/>
        </w:rPr>
        <w:t xml:space="preserve">gut leserlich sowie vollständig ausgefüllt </w:t>
      </w:r>
      <w:r w:rsidRPr="004A7070">
        <w:rPr>
          <w:sz w:val="24"/>
          <w:szCs w:val="24"/>
        </w:rPr>
        <w:t xml:space="preserve">und unterschrieben </w:t>
      </w:r>
      <w:r w:rsidR="003E6D50">
        <w:rPr>
          <w:sz w:val="24"/>
          <w:szCs w:val="24"/>
        </w:rPr>
        <w:t xml:space="preserve">zusammen mit einer Kopie des Betreuungsvertrages </w:t>
      </w:r>
      <w:r>
        <w:rPr>
          <w:sz w:val="24"/>
          <w:szCs w:val="24"/>
        </w:rPr>
        <w:t>bei der Gemeindeverwaltung Rain, Dorfstrasse 22, 6026 Rain</w:t>
      </w:r>
      <w:r w:rsidR="00B12842">
        <w:rPr>
          <w:sz w:val="24"/>
          <w:szCs w:val="24"/>
        </w:rPr>
        <w:t>,</w:t>
      </w:r>
      <w:r w:rsidRPr="004A7070">
        <w:rPr>
          <w:sz w:val="24"/>
          <w:szCs w:val="24"/>
        </w:rPr>
        <w:t xml:space="preserve"> einzureichen. Der Anspruch auf Betreuungsgutscheine kann </w:t>
      </w:r>
      <w:r w:rsidRPr="00794E66">
        <w:rPr>
          <w:b/>
          <w:sz w:val="24"/>
          <w:szCs w:val="24"/>
        </w:rPr>
        <w:t>nicht rückwirkend</w:t>
      </w:r>
      <w:r w:rsidR="00E7191E">
        <w:rPr>
          <w:sz w:val="24"/>
          <w:szCs w:val="24"/>
        </w:rPr>
        <w:t xml:space="preserve"> geltend gemach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7"/>
        <w:gridCol w:w="1476"/>
        <w:gridCol w:w="1054"/>
        <w:gridCol w:w="424"/>
        <w:gridCol w:w="1488"/>
        <w:gridCol w:w="1495"/>
        <w:gridCol w:w="1488"/>
      </w:tblGrid>
      <w:tr w:rsidR="003E6D50" w14:paraId="71B5D8B2" w14:textId="77777777" w:rsidTr="003269AB">
        <w:tc>
          <w:tcPr>
            <w:tcW w:w="9062" w:type="dxa"/>
            <w:gridSpan w:val="7"/>
            <w:shd w:val="clear" w:color="auto" w:fill="BFBFBF" w:themeFill="background1" w:themeFillShade="BF"/>
          </w:tcPr>
          <w:p w14:paraId="5E7037C4" w14:textId="70DFF068" w:rsidR="003E6D50" w:rsidRPr="00C02893" w:rsidRDefault="003E6D50" w:rsidP="000268FD">
            <w:pPr>
              <w:tabs>
                <w:tab w:val="left" w:pos="284"/>
              </w:tabs>
              <w:rPr>
                <w:b/>
                <w:sz w:val="26"/>
                <w:szCs w:val="26"/>
              </w:rPr>
            </w:pPr>
            <w:r w:rsidRPr="00C02893">
              <w:rPr>
                <w:b/>
                <w:sz w:val="26"/>
                <w:szCs w:val="26"/>
              </w:rPr>
              <w:t>1.</w:t>
            </w:r>
            <w:r w:rsidR="00E7191E">
              <w:rPr>
                <w:b/>
                <w:sz w:val="26"/>
                <w:szCs w:val="26"/>
              </w:rPr>
              <w:tab/>
            </w:r>
            <w:r w:rsidRPr="00C02893">
              <w:rPr>
                <w:b/>
                <w:sz w:val="26"/>
                <w:szCs w:val="26"/>
              </w:rPr>
              <w:t xml:space="preserve">Personalien </w:t>
            </w:r>
            <w:r w:rsidR="00C02893" w:rsidRPr="00C02893">
              <w:rPr>
                <w:b/>
                <w:sz w:val="26"/>
                <w:szCs w:val="26"/>
              </w:rPr>
              <w:t xml:space="preserve">der </w:t>
            </w:r>
            <w:r w:rsidRPr="00C02893">
              <w:rPr>
                <w:b/>
                <w:sz w:val="26"/>
                <w:szCs w:val="26"/>
              </w:rPr>
              <w:t>Erziehungsberechtigten, die im gleichen Haushalt wohnen</w:t>
            </w:r>
          </w:p>
          <w:p w14:paraId="12185371" w14:textId="2D899DE2" w:rsidR="003E6D50" w:rsidRDefault="003E6D50" w:rsidP="000268FD">
            <w:pPr>
              <w:ind w:left="284"/>
              <w:rPr>
                <w:sz w:val="24"/>
                <w:szCs w:val="24"/>
              </w:rPr>
            </w:pPr>
            <w:r w:rsidRPr="004A7070">
              <w:rPr>
                <w:sz w:val="24"/>
                <w:szCs w:val="24"/>
              </w:rPr>
              <w:t xml:space="preserve">(Falls Sie mit einem/einer Lebenspartner/in </w:t>
            </w:r>
            <w:r w:rsidR="00C02893">
              <w:rPr>
                <w:sz w:val="24"/>
                <w:szCs w:val="24"/>
              </w:rPr>
              <w:t>im gleichen Haushalt zusammen</w:t>
            </w:r>
            <w:r w:rsidRPr="004A7070">
              <w:rPr>
                <w:sz w:val="24"/>
                <w:szCs w:val="24"/>
              </w:rPr>
              <w:t xml:space="preserve"> wohnen</w:t>
            </w:r>
            <w:r w:rsidR="00C02893">
              <w:rPr>
                <w:sz w:val="24"/>
                <w:szCs w:val="24"/>
              </w:rPr>
              <w:t>,</w:t>
            </w:r>
            <w:r w:rsidRPr="004A7070">
              <w:rPr>
                <w:sz w:val="24"/>
                <w:szCs w:val="24"/>
              </w:rPr>
              <w:t xml:space="preserve"> tragen Sie bitte dessen/deren Perso</w:t>
            </w:r>
            <w:r w:rsidR="00E7191E">
              <w:rPr>
                <w:sz w:val="24"/>
                <w:szCs w:val="24"/>
              </w:rPr>
              <w:t>nalien unter «2. Person» ein.)</w:t>
            </w:r>
          </w:p>
          <w:p w14:paraId="4A45C57B" w14:textId="77777777" w:rsidR="003E6D50" w:rsidRDefault="003E6D50" w:rsidP="000268FD"/>
        </w:tc>
      </w:tr>
      <w:tr w:rsidR="003E6D50" w14:paraId="0DD898DC" w14:textId="77777777" w:rsidTr="008A5A75">
        <w:tc>
          <w:tcPr>
            <w:tcW w:w="4591" w:type="dxa"/>
            <w:gridSpan w:val="4"/>
          </w:tcPr>
          <w:p w14:paraId="68471CC6" w14:textId="77777777" w:rsidR="003E6D50" w:rsidRDefault="003E6D50" w:rsidP="000268FD">
            <w:pPr>
              <w:pStyle w:val="Listenabsatz"/>
              <w:numPr>
                <w:ilvl w:val="0"/>
                <w:numId w:val="5"/>
              </w:numPr>
              <w:jc w:val="center"/>
            </w:pPr>
            <w:r>
              <w:t>Person</w:t>
            </w:r>
          </w:p>
        </w:tc>
        <w:tc>
          <w:tcPr>
            <w:tcW w:w="4471" w:type="dxa"/>
            <w:gridSpan w:val="3"/>
          </w:tcPr>
          <w:p w14:paraId="0B27B85E" w14:textId="77777777" w:rsidR="003E6D50" w:rsidRDefault="003E6D50" w:rsidP="000268FD">
            <w:pPr>
              <w:pStyle w:val="Listenabsatz"/>
              <w:numPr>
                <w:ilvl w:val="0"/>
                <w:numId w:val="5"/>
              </w:numPr>
              <w:jc w:val="center"/>
            </w:pPr>
            <w:r>
              <w:t>Person</w:t>
            </w:r>
          </w:p>
        </w:tc>
      </w:tr>
      <w:tr w:rsidR="00A70D22" w:rsidRPr="000268FD" w14:paraId="7BB817BA" w14:textId="77777777" w:rsidTr="008A5A75">
        <w:tc>
          <w:tcPr>
            <w:tcW w:w="1637" w:type="dxa"/>
            <w:tcBorders>
              <w:right w:val="nil"/>
            </w:tcBorders>
          </w:tcPr>
          <w:p w14:paraId="496CF7ED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  <w:p w14:paraId="74702E4A" w14:textId="77777777" w:rsidR="00A70D22" w:rsidRPr="000268FD" w:rsidRDefault="00A70D22" w:rsidP="000268FD">
            <w:pPr>
              <w:rPr>
                <w:sz w:val="24"/>
                <w:szCs w:val="24"/>
              </w:rPr>
            </w:pPr>
            <w:r w:rsidRPr="000268FD">
              <w:rPr>
                <w:sz w:val="24"/>
                <w:szCs w:val="24"/>
              </w:rPr>
              <w:t>Name</w:t>
            </w:r>
          </w:p>
        </w:tc>
        <w:tc>
          <w:tcPr>
            <w:tcW w:w="2530" w:type="dxa"/>
            <w:gridSpan w:val="2"/>
            <w:tcBorders>
              <w:left w:val="nil"/>
              <w:right w:val="nil"/>
            </w:tcBorders>
          </w:tcPr>
          <w:p w14:paraId="0EACBC01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nil"/>
            </w:tcBorders>
          </w:tcPr>
          <w:p w14:paraId="13B5343A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3"/>
          </w:tcPr>
          <w:p w14:paraId="29A161F3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  <w:p w14:paraId="2F3768B1" w14:textId="77777777" w:rsidR="00A70D22" w:rsidRPr="000268FD" w:rsidRDefault="00A70D22" w:rsidP="000268FD">
            <w:pPr>
              <w:rPr>
                <w:sz w:val="24"/>
                <w:szCs w:val="24"/>
              </w:rPr>
            </w:pPr>
            <w:r w:rsidRPr="000268FD">
              <w:rPr>
                <w:sz w:val="24"/>
                <w:szCs w:val="24"/>
              </w:rPr>
              <w:t>Name</w:t>
            </w:r>
          </w:p>
        </w:tc>
      </w:tr>
      <w:tr w:rsidR="00A70D22" w:rsidRPr="000268FD" w14:paraId="3C6BE91B" w14:textId="77777777" w:rsidTr="008A5A75">
        <w:tc>
          <w:tcPr>
            <w:tcW w:w="1637" w:type="dxa"/>
            <w:tcBorders>
              <w:right w:val="nil"/>
            </w:tcBorders>
          </w:tcPr>
          <w:p w14:paraId="60733B12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  <w:p w14:paraId="3FAE0F29" w14:textId="77777777" w:rsidR="00A70D22" w:rsidRPr="000268FD" w:rsidRDefault="00A70D22" w:rsidP="000268FD">
            <w:pPr>
              <w:rPr>
                <w:sz w:val="24"/>
                <w:szCs w:val="24"/>
              </w:rPr>
            </w:pPr>
            <w:r w:rsidRPr="000268FD">
              <w:rPr>
                <w:sz w:val="24"/>
                <w:szCs w:val="24"/>
              </w:rPr>
              <w:t>Vorname</w:t>
            </w:r>
          </w:p>
        </w:tc>
        <w:tc>
          <w:tcPr>
            <w:tcW w:w="2530" w:type="dxa"/>
            <w:gridSpan w:val="2"/>
            <w:tcBorders>
              <w:left w:val="nil"/>
              <w:right w:val="nil"/>
            </w:tcBorders>
          </w:tcPr>
          <w:p w14:paraId="138867C5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nil"/>
            </w:tcBorders>
          </w:tcPr>
          <w:p w14:paraId="7301BC2B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3"/>
          </w:tcPr>
          <w:p w14:paraId="249CA207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  <w:p w14:paraId="2800A94E" w14:textId="77777777" w:rsidR="00A70D22" w:rsidRPr="000268FD" w:rsidRDefault="00A70D22" w:rsidP="000268FD">
            <w:pPr>
              <w:rPr>
                <w:sz w:val="24"/>
                <w:szCs w:val="24"/>
              </w:rPr>
            </w:pPr>
            <w:r w:rsidRPr="000268FD">
              <w:rPr>
                <w:sz w:val="24"/>
                <w:szCs w:val="24"/>
              </w:rPr>
              <w:t>Vorname</w:t>
            </w:r>
          </w:p>
        </w:tc>
      </w:tr>
      <w:tr w:rsidR="00A70D22" w:rsidRPr="000268FD" w14:paraId="2926D833" w14:textId="77777777" w:rsidTr="008A5A75">
        <w:tc>
          <w:tcPr>
            <w:tcW w:w="1637" w:type="dxa"/>
            <w:tcBorders>
              <w:right w:val="nil"/>
            </w:tcBorders>
          </w:tcPr>
          <w:p w14:paraId="12DA8D7F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  <w:p w14:paraId="65730F0F" w14:textId="13FC26D5" w:rsidR="00A70D22" w:rsidRPr="000268FD" w:rsidRDefault="00E7191E" w:rsidP="000268FD">
            <w:pPr>
              <w:rPr>
                <w:sz w:val="24"/>
                <w:szCs w:val="24"/>
              </w:rPr>
            </w:pPr>
            <w:r w:rsidRPr="000268FD">
              <w:rPr>
                <w:sz w:val="24"/>
                <w:szCs w:val="24"/>
              </w:rPr>
              <w:t>Geburtsdatum</w:t>
            </w:r>
          </w:p>
        </w:tc>
        <w:tc>
          <w:tcPr>
            <w:tcW w:w="2530" w:type="dxa"/>
            <w:gridSpan w:val="2"/>
            <w:tcBorders>
              <w:left w:val="nil"/>
              <w:right w:val="nil"/>
            </w:tcBorders>
          </w:tcPr>
          <w:p w14:paraId="0A15AF0F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nil"/>
            </w:tcBorders>
          </w:tcPr>
          <w:p w14:paraId="7CE9888B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3"/>
          </w:tcPr>
          <w:p w14:paraId="2628423F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  <w:p w14:paraId="71822734" w14:textId="77777777" w:rsidR="00A70D22" w:rsidRPr="000268FD" w:rsidRDefault="00A70D22" w:rsidP="000268FD">
            <w:pPr>
              <w:rPr>
                <w:sz w:val="24"/>
                <w:szCs w:val="24"/>
              </w:rPr>
            </w:pPr>
            <w:r w:rsidRPr="000268FD">
              <w:rPr>
                <w:sz w:val="24"/>
                <w:szCs w:val="24"/>
              </w:rPr>
              <w:t>Geburtsdatum</w:t>
            </w:r>
          </w:p>
        </w:tc>
      </w:tr>
      <w:tr w:rsidR="00A70D22" w:rsidRPr="000268FD" w14:paraId="26A5410F" w14:textId="77777777" w:rsidTr="008A5A75">
        <w:tc>
          <w:tcPr>
            <w:tcW w:w="1637" w:type="dxa"/>
            <w:tcBorders>
              <w:right w:val="nil"/>
            </w:tcBorders>
          </w:tcPr>
          <w:p w14:paraId="5240DBFE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  <w:p w14:paraId="1D447358" w14:textId="4D994205" w:rsidR="00A70D22" w:rsidRPr="000268FD" w:rsidRDefault="00E7191E" w:rsidP="000268FD">
            <w:pPr>
              <w:rPr>
                <w:sz w:val="24"/>
                <w:szCs w:val="24"/>
              </w:rPr>
            </w:pPr>
            <w:r w:rsidRPr="000268FD">
              <w:rPr>
                <w:sz w:val="24"/>
                <w:szCs w:val="24"/>
              </w:rPr>
              <w:t>Beruf</w:t>
            </w:r>
          </w:p>
        </w:tc>
        <w:tc>
          <w:tcPr>
            <w:tcW w:w="2530" w:type="dxa"/>
            <w:gridSpan w:val="2"/>
            <w:tcBorders>
              <w:left w:val="nil"/>
              <w:right w:val="nil"/>
            </w:tcBorders>
          </w:tcPr>
          <w:p w14:paraId="6609C92A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nil"/>
            </w:tcBorders>
          </w:tcPr>
          <w:p w14:paraId="20773411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3"/>
          </w:tcPr>
          <w:p w14:paraId="1815218E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  <w:p w14:paraId="7DB512F5" w14:textId="77777777" w:rsidR="00A70D22" w:rsidRPr="000268FD" w:rsidRDefault="00A70D22" w:rsidP="000268FD">
            <w:pPr>
              <w:rPr>
                <w:sz w:val="24"/>
                <w:szCs w:val="24"/>
              </w:rPr>
            </w:pPr>
            <w:r w:rsidRPr="000268FD">
              <w:rPr>
                <w:sz w:val="24"/>
                <w:szCs w:val="24"/>
              </w:rPr>
              <w:t>Beruf</w:t>
            </w:r>
          </w:p>
        </w:tc>
      </w:tr>
      <w:tr w:rsidR="00A70D22" w:rsidRPr="000268FD" w14:paraId="2929B151" w14:textId="77777777" w:rsidTr="008A5A75">
        <w:tc>
          <w:tcPr>
            <w:tcW w:w="1637" w:type="dxa"/>
            <w:tcBorders>
              <w:right w:val="nil"/>
            </w:tcBorders>
          </w:tcPr>
          <w:p w14:paraId="2CBDA043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  <w:p w14:paraId="01B9EC95" w14:textId="318DE8D4" w:rsidR="00A70D22" w:rsidRPr="000268FD" w:rsidRDefault="00E7191E" w:rsidP="000268FD">
            <w:pPr>
              <w:rPr>
                <w:sz w:val="24"/>
                <w:szCs w:val="24"/>
              </w:rPr>
            </w:pPr>
            <w:r w:rsidRPr="000268FD">
              <w:rPr>
                <w:sz w:val="24"/>
                <w:szCs w:val="24"/>
              </w:rPr>
              <w:t>Adresse</w:t>
            </w:r>
          </w:p>
        </w:tc>
        <w:tc>
          <w:tcPr>
            <w:tcW w:w="2530" w:type="dxa"/>
            <w:gridSpan w:val="2"/>
            <w:tcBorders>
              <w:left w:val="nil"/>
              <w:right w:val="nil"/>
            </w:tcBorders>
          </w:tcPr>
          <w:p w14:paraId="54B5B31F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nil"/>
            </w:tcBorders>
          </w:tcPr>
          <w:p w14:paraId="59A57F6F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3"/>
          </w:tcPr>
          <w:p w14:paraId="3D16A7A1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</w:tc>
      </w:tr>
      <w:tr w:rsidR="00A70D22" w:rsidRPr="000268FD" w14:paraId="48D76608" w14:textId="77777777" w:rsidTr="008A5A75">
        <w:tc>
          <w:tcPr>
            <w:tcW w:w="1637" w:type="dxa"/>
            <w:tcBorders>
              <w:bottom w:val="single" w:sz="4" w:space="0" w:color="auto"/>
              <w:right w:val="nil"/>
            </w:tcBorders>
          </w:tcPr>
          <w:p w14:paraId="3F84447F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  <w:p w14:paraId="50448E55" w14:textId="72D239C5" w:rsidR="00A70D22" w:rsidRPr="000268FD" w:rsidRDefault="00E7191E" w:rsidP="000268FD">
            <w:pPr>
              <w:rPr>
                <w:sz w:val="24"/>
                <w:szCs w:val="24"/>
              </w:rPr>
            </w:pPr>
            <w:r w:rsidRPr="000268FD">
              <w:rPr>
                <w:sz w:val="24"/>
                <w:szCs w:val="24"/>
              </w:rPr>
              <w:t>PLZ/ Wohnort</w:t>
            </w: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11536AE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</w:tcBorders>
          </w:tcPr>
          <w:p w14:paraId="55DFAF50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3"/>
            <w:tcBorders>
              <w:bottom w:val="single" w:sz="4" w:space="0" w:color="auto"/>
            </w:tcBorders>
          </w:tcPr>
          <w:p w14:paraId="015584E1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</w:tc>
      </w:tr>
      <w:tr w:rsidR="00A70D22" w:rsidRPr="000268FD" w14:paraId="484C0A21" w14:textId="77777777" w:rsidTr="008A5A75">
        <w:tc>
          <w:tcPr>
            <w:tcW w:w="1637" w:type="dxa"/>
            <w:tcBorders>
              <w:bottom w:val="single" w:sz="4" w:space="0" w:color="auto"/>
              <w:right w:val="nil"/>
            </w:tcBorders>
          </w:tcPr>
          <w:p w14:paraId="0A7226E3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  <w:p w14:paraId="584A9992" w14:textId="250603F3" w:rsidR="00A70D22" w:rsidRPr="000268FD" w:rsidRDefault="00E7191E" w:rsidP="000268FD">
            <w:pPr>
              <w:rPr>
                <w:sz w:val="24"/>
                <w:szCs w:val="24"/>
              </w:rPr>
            </w:pPr>
            <w:r w:rsidRPr="000268FD">
              <w:rPr>
                <w:sz w:val="24"/>
                <w:szCs w:val="24"/>
              </w:rPr>
              <w:t>Telefon</w:t>
            </w: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0F25E57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</w:tcBorders>
          </w:tcPr>
          <w:p w14:paraId="2D1A0374" w14:textId="77777777" w:rsidR="00A70D22" w:rsidRPr="000268FD" w:rsidRDefault="00A70D22" w:rsidP="000268FD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3"/>
            <w:tcBorders>
              <w:bottom w:val="single" w:sz="4" w:space="0" w:color="auto"/>
            </w:tcBorders>
          </w:tcPr>
          <w:p w14:paraId="5AF25A9D" w14:textId="77777777" w:rsidR="00E7191E" w:rsidRPr="000268FD" w:rsidRDefault="00E7191E" w:rsidP="000268FD">
            <w:pPr>
              <w:rPr>
                <w:sz w:val="24"/>
                <w:szCs w:val="24"/>
              </w:rPr>
            </w:pPr>
          </w:p>
          <w:p w14:paraId="5A03366E" w14:textId="2C29CEE1" w:rsidR="00A70D22" w:rsidRPr="000268FD" w:rsidRDefault="00E7191E" w:rsidP="000268FD">
            <w:pPr>
              <w:rPr>
                <w:sz w:val="24"/>
                <w:szCs w:val="24"/>
              </w:rPr>
            </w:pPr>
            <w:r w:rsidRPr="000268FD">
              <w:rPr>
                <w:sz w:val="24"/>
                <w:szCs w:val="24"/>
              </w:rPr>
              <w:t>Telefon</w:t>
            </w:r>
          </w:p>
        </w:tc>
      </w:tr>
      <w:tr w:rsidR="003E6D50" w:rsidRPr="000268FD" w14:paraId="4905C59A" w14:textId="77777777" w:rsidTr="008A5A75"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D6A9B" w14:textId="77777777" w:rsidR="00D7593B" w:rsidRPr="000268FD" w:rsidRDefault="00D7593B" w:rsidP="000268FD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F953F" w14:textId="77777777" w:rsidR="003E6D50" w:rsidRPr="000268FD" w:rsidRDefault="003E6D50" w:rsidP="000268FD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D8306" w14:textId="77777777" w:rsidR="003E6D50" w:rsidRPr="000268FD" w:rsidRDefault="003E6D50" w:rsidP="000268FD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8882D" w14:textId="77777777" w:rsidR="003E6D50" w:rsidRPr="000268FD" w:rsidRDefault="003E6D50" w:rsidP="000268F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CD7BA" w14:textId="77777777" w:rsidR="003E6D50" w:rsidRPr="000268FD" w:rsidRDefault="003E6D50" w:rsidP="000268FD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CC8F3" w14:textId="77777777" w:rsidR="003E6D50" w:rsidRPr="000268FD" w:rsidRDefault="003E6D50" w:rsidP="000268FD">
            <w:pPr>
              <w:rPr>
                <w:sz w:val="24"/>
                <w:szCs w:val="24"/>
              </w:rPr>
            </w:pPr>
          </w:p>
        </w:tc>
      </w:tr>
      <w:tr w:rsidR="00A70D22" w:rsidRPr="000268FD" w14:paraId="4943400A" w14:textId="77777777" w:rsidTr="008A5A75">
        <w:tc>
          <w:tcPr>
            <w:tcW w:w="90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7A8F0A" w14:textId="77777777" w:rsidR="00D7593B" w:rsidRPr="000268FD" w:rsidRDefault="00D7593B" w:rsidP="000268FD">
            <w:pPr>
              <w:rPr>
                <w:sz w:val="24"/>
                <w:szCs w:val="24"/>
              </w:rPr>
            </w:pPr>
          </w:p>
          <w:p w14:paraId="61CE7AA0" w14:textId="77777777" w:rsidR="00A70D22" w:rsidRPr="000268FD" w:rsidRDefault="00D7593B" w:rsidP="000268FD">
            <w:pPr>
              <w:rPr>
                <w:sz w:val="24"/>
                <w:szCs w:val="24"/>
              </w:rPr>
            </w:pPr>
            <w:r w:rsidRPr="000268FD">
              <w:rPr>
                <w:sz w:val="24"/>
                <w:szCs w:val="24"/>
              </w:rPr>
              <w:t>Name der Betreuungseinrichtung:</w:t>
            </w:r>
          </w:p>
        </w:tc>
      </w:tr>
    </w:tbl>
    <w:p w14:paraId="41D368D8" w14:textId="77777777" w:rsidR="002F74AD" w:rsidRDefault="002F74AD" w:rsidP="002F74AD">
      <w:pPr>
        <w:spacing w:line="240" w:lineRule="auto"/>
      </w:pPr>
    </w:p>
    <w:p w14:paraId="250AF306" w14:textId="77777777" w:rsidR="002F74AD" w:rsidRDefault="002F74A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3"/>
        <w:gridCol w:w="2966"/>
        <w:gridCol w:w="2983"/>
      </w:tblGrid>
      <w:tr w:rsidR="002F74AD" w14:paraId="7735A4B4" w14:textId="77777777" w:rsidTr="003269AB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FA93236" w14:textId="08B67CE4" w:rsidR="002F74AD" w:rsidRPr="00D02763" w:rsidRDefault="002F74AD" w:rsidP="00694BE1">
            <w:pPr>
              <w:tabs>
                <w:tab w:val="left" w:pos="284"/>
              </w:tabs>
              <w:ind w:left="284" w:hanging="284"/>
              <w:rPr>
                <w:b/>
                <w:sz w:val="26"/>
                <w:szCs w:val="26"/>
              </w:rPr>
            </w:pPr>
            <w:r w:rsidRPr="00C02893">
              <w:rPr>
                <w:b/>
                <w:sz w:val="26"/>
                <w:szCs w:val="26"/>
              </w:rPr>
              <w:t>2.</w:t>
            </w:r>
            <w:r>
              <w:rPr>
                <w:b/>
                <w:sz w:val="26"/>
                <w:szCs w:val="26"/>
              </w:rPr>
              <w:tab/>
            </w:r>
            <w:r w:rsidRPr="00C02893">
              <w:rPr>
                <w:b/>
                <w:sz w:val="26"/>
                <w:szCs w:val="26"/>
              </w:rPr>
              <w:t xml:space="preserve">Bei </w:t>
            </w:r>
            <w:proofErr w:type="spellStart"/>
            <w:r w:rsidRPr="00D02763">
              <w:rPr>
                <w:rFonts w:cstheme="minorHAnsi"/>
                <w:b/>
                <w:sz w:val="24"/>
                <w:szCs w:val="24"/>
              </w:rPr>
              <w:t>Chenderhand</w:t>
            </w:r>
            <w:proofErr w:type="spellEnd"/>
            <w:r w:rsidRPr="00D02763">
              <w:rPr>
                <w:rFonts w:cstheme="minorHAnsi"/>
                <w:b/>
                <w:sz w:val="24"/>
                <w:szCs w:val="24"/>
              </w:rPr>
              <w:t xml:space="preserve"> Kinderbetreuung </w:t>
            </w:r>
            <w:proofErr w:type="spellStart"/>
            <w:r w:rsidRPr="00D02763">
              <w:rPr>
                <w:rFonts w:cstheme="minorHAnsi"/>
                <w:b/>
                <w:sz w:val="24"/>
                <w:szCs w:val="24"/>
              </w:rPr>
              <w:t>Seetal</w:t>
            </w:r>
            <w:proofErr w:type="spellEnd"/>
            <w:r w:rsidR="00FB1DDC">
              <w:rPr>
                <w:b/>
                <w:sz w:val="26"/>
                <w:szCs w:val="26"/>
              </w:rPr>
              <w:t xml:space="preserve">, Kita </w:t>
            </w:r>
            <w:bookmarkStart w:id="0" w:name="_GoBack"/>
            <w:r>
              <w:rPr>
                <w:rFonts w:cstheme="minorHAnsi"/>
                <w:b/>
                <w:sz w:val="24"/>
                <w:szCs w:val="24"/>
              </w:rPr>
              <w:t>small</w:t>
            </w:r>
            <w:bookmarkEnd w:id="0"/>
            <w:r w:rsidR="00FB1DDC">
              <w:rPr>
                <w:rFonts w:cstheme="minorHAnsi"/>
                <w:b/>
                <w:sz w:val="24"/>
                <w:szCs w:val="24"/>
              </w:rPr>
              <w:t xml:space="preserve"> f</w:t>
            </w:r>
            <w:r w:rsidRPr="00D02763">
              <w:rPr>
                <w:rFonts w:cstheme="minorHAnsi"/>
                <w:b/>
                <w:sz w:val="24"/>
                <w:szCs w:val="24"/>
              </w:rPr>
              <w:t>oot AG</w:t>
            </w:r>
            <w:r>
              <w:rPr>
                <w:rFonts w:cstheme="minorHAnsi"/>
                <w:b/>
                <w:sz w:val="24"/>
                <w:szCs w:val="24"/>
              </w:rPr>
              <w:t>, Rain</w:t>
            </w:r>
            <w:r w:rsidRPr="00D02763">
              <w:rPr>
                <w:b/>
                <w:sz w:val="26"/>
                <w:szCs w:val="26"/>
              </w:rPr>
              <w:t xml:space="preserve"> </w:t>
            </w:r>
            <w:r w:rsidR="00FB1DDC">
              <w:rPr>
                <w:b/>
                <w:sz w:val="26"/>
                <w:szCs w:val="26"/>
              </w:rPr>
              <w:t xml:space="preserve">oder Kita Paradiso, Rain </w:t>
            </w:r>
            <w:r w:rsidRPr="00D02763">
              <w:rPr>
                <w:b/>
                <w:sz w:val="26"/>
                <w:szCs w:val="26"/>
              </w:rPr>
              <w:t>angemeldete/s Kind/er</w:t>
            </w:r>
          </w:p>
          <w:p w14:paraId="48F8432B" w14:textId="77777777" w:rsidR="002F74AD" w:rsidRPr="00E7191E" w:rsidRDefault="002F74AD" w:rsidP="00694BE1">
            <w:pPr>
              <w:pStyle w:val="Listenabsatz"/>
              <w:ind w:left="0"/>
              <w:rPr>
                <w:b/>
              </w:rPr>
            </w:pPr>
          </w:p>
        </w:tc>
      </w:tr>
      <w:tr w:rsidR="002F74AD" w14:paraId="6814A81A" w14:textId="77777777" w:rsidTr="00694BE1">
        <w:tc>
          <w:tcPr>
            <w:tcW w:w="3113" w:type="dxa"/>
          </w:tcPr>
          <w:p w14:paraId="5FFC96A8" w14:textId="77777777" w:rsidR="002F74AD" w:rsidRPr="00047D38" w:rsidRDefault="002F74AD" w:rsidP="00694BE1">
            <w:pPr>
              <w:rPr>
                <w:sz w:val="24"/>
                <w:szCs w:val="24"/>
              </w:rPr>
            </w:pPr>
            <w:r w:rsidRPr="00047D38">
              <w:rPr>
                <w:sz w:val="24"/>
                <w:szCs w:val="24"/>
              </w:rPr>
              <w:t>Name</w:t>
            </w:r>
          </w:p>
        </w:tc>
        <w:tc>
          <w:tcPr>
            <w:tcW w:w="2966" w:type="dxa"/>
          </w:tcPr>
          <w:p w14:paraId="782CA23D" w14:textId="77777777" w:rsidR="002F74AD" w:rsidRPr="00047D38" w:rsidRDefault="002F74AD" w:rsidP="00694BE1">
            <w:pPr>
              <w:rPr>
                <w:sz w:val="24"/>
                <w:szCs w:val="24"/>
              </w:rPr>
            </w:pPr>
            <w:r w:rsidRPr="00047D38">
              <w:rPr>
                <w:sz w:val="24"/>
                <w:szCs w:val="24"/>
              </w:rPr>
              <w:t>Vorname</w:t>
            </w:r>
          </w:p>
        </w:tc>
        <w:tc>
          <w:tcPr>
            <w:tcW w:w="2983" w:type="dxa"/>
          </w:tcPr>
          <w:p w14:paraId="6358FDFC" w14:textId="77777777" w:rsidR="002F74AD" w:rsidRPr="00047D38" w:rsidRDefault="002F74AD" w:rsidP="00694BE1">
            <w:pPr>
              <w:rPr>
                <w:sz w:val="24"/>
                <w:szCs w:val="24"/>
              </w:rPr>
            </w:pPr>
            <w:r w:rsidRPr="00047D38">
              <w:rPr>
                <w:sz w:val="24"/>
                <w:szCs w:val="24"/>
              </w:rPr>
              <w:t>Geburtsdatum</w:t>
            </w:r>
          </w:p>
        </w:tc>
      </w:tr>
      <w:tr w:rsidR="002F74AD" w14:paraId="3DC68F4B" w14:textId="77777777" w:rsidTr="00694BE1">
        <w:tc>
          <w:tcPr>
            <w:tcW w:w="3113" w:type="dxa"/>
          </w:tcPr>
          <w:p w14:paraId="7B81DB70" w14:textId="77777777" w:rsidR="002F74AD" w:rsidRDefault="002F74AD" w:rsidP="00694BE1"/>
          <w:p w14:paraId="3FCC4A67" w14:textId="77777777" w:rsidR="002F74AD" w:rsidRDefault="002F74AD" w:rsidP="00694BE1"/>
        </w:tc>
        <w:tc>
          <w:tcPr>
            <w:tcW w:w="2966" w:type="dxa"/>
          </w:tcPr>
          <w:p w14:paraId="1B4F2EDB" w14:textId="77777777" w:rsidR="002F74AD" w:rsidRDefault="002F74AD" w:rsidP="00694BE1"/>
          <w:p w14:paraId="47C54E71" w14:textId="77777777" w:rsidR="002F74AD" w:rsidRDefault="002F74AD" w:rsidP="00694BE1"/>
        </w:tc>
        <w:tc>
          <w:tcPr>
            <w:tcW w:w="2983" w:type="dxa"/>
          </w:tcPr>
          <w:p w14:paraId="775F1871" w14:textId="77777777" w:rsidR="002F74AD" w:rsidRDefault="002F74AD" w:rsidP="00694BE1"/>
          <w:p w14:paraId="1639ADA0" w14:textId="77777777" w:rsidR="002F74AD" w:rsidRDefault="002F74AD" w:rsidP="00694BE1"/>
        </w:tc>
      </w:tr>
      <w:tr w:rsidR="002F74AD" w14:paraId="28DD2496" w14:textId="77777777" w:rsidTr="00694BE1">
        <w:tc>
          <w:tcPr>
            <w:tcW w:w="3113" w:type="dxa"/>
          </w:tcPr>
          <w:p w14:paraId="0574049F" w14:textId="77777777" w:rsidR="002F74AD" w:rsidRDefault="002F74AD" w:rsidP="00694BE1"/>
          <w:p w14:paraId="4EE1E91B" w14:textId="77777777" w:rsidR="002F74AD" w:rsidRDefault="002F74AD" w:rsidP="00694BE1"/>
        </w:tc>
        <w:tc>
          <w:tcPr>
            <w:tcW w:w="2966" w:type="dxa"/>
          </w:tcPr>
          <w:p w14:paraId="4BB88421" w14:textId="77777777" w:rsidR="002F74AD" w:rsidRDefault="002F74AD" w:rsidP="00694BE1"/>
          <w:p w14:paraId="00B1BF3B" w14:textId="77777777" w:rsidR="002F74AD" w:rsidRDefault="002F74AD" w:rsidP="00694BE1"/>
        </w:tc>
        <w:tc>
          <w:tcPr>
            <w:tcW w:w="2983" w:type="dxa"/>
          </w:tcPr>
          <w:p w14:paraId="3E01FAB9" w14:textId="77777777" w:rsidR="002F74AD" w:rsidRDefault="002F74AD" w:rsidP="00694BE1"/>
          <w:p w14:paraId="6CFC5F33" w14:textId="77777777" w:rsidR="002F74AD" w:rsidRDefault="002F74AD" w:rsidP="00694BE1"/>
        </w:tc>
      </w:tr>
      <w:tr w:rsidR="002F74AD" w14:paraId="6E598621" w14:textId="77777777" w:rsidTr="00694BE1">
        <w:tc>
          <w:tcPr>
            <w:tcW w:w="3113" w:type="dxa"/>
          </w:tcPr>
          <w:p w14:paraId="46D1481D" w14:textId="77777777" w:rsidR="002F74AD" w:rsidRDefault="002F74AD" w:rsidP="00694BE1"/>
          <w:p w14:paraId="65C84E29" w14:textId="77777777" w:rsidR="002F74AD" w:rsidRDefault="002F74AD" w:rsidP="00694BE1"/>
        </w:tc>
        <w:tc>
          <w:tcPr>
            <w:tcW w:w="2966" w:type="dxa"/>
          </w:tcPr>
          <w:p w14:paraId="506B5BA0" w14:textId="77777777" w:rsidR="002F74AD" w:rsidRDefault="002F74AD" w:rsidP="00694BE1"/>
          <w:p w14:paraId="41A6F612" w14:textId="77777777" w:rsidR="002F74AD" w:rsidRDefault="002F74AD" w:rsidP="00694BE1"/>
        </w:tc>
        <w:tc>
          <w:tcPr>
            <w:tcW w:w="2983" w:type="dxa"/>
          </w:tcPr>
          <w:p w14:paraId="3D3AEE6D" w14:textId="77777777" w:rsidR="002F74AD" w:rsidRDefault="002F74AD" w:rsidP="00694BE1"/>
          <w:p w14:paraId="18D995EE" w14:textId="77777777" w:rsidR="002F74AD" w:rsidRDefault="002F74AD" w:rsidP="00694BE1"/>
        </w:tc>
      </w:tr>
      <w:tr w:rsidR="002F74AD" w14:paraId="19F55715" w14:textId="77777777" w:rsidTr="00694BE1">
        <w:tc>
          <w:tcPr>
            <w:tcW w:w="3113" w:type="dxa"/>
          </w:tcPr>
          <w:p w14:paraId="7B7B8271" w14:textId="77777777" w:rsidR="002F74AD" w:rsidRDefault="002F74AD" w:rsidP="00694BE1"/>
          <w:p w14:paraId="4C481CD1" w14:textId="77777777" w:rsidR="002F74AD" w:rsidRDefault="002F74AD" w:rsidP="00694BE1"/>
        </w:tc>
        <w:tc>
          <w:tcPr>
            <w:tcW w:w="2966" w:type="dxa"/>
          </w:tcPr>
          <w:p w14:paraId="058649D5" w14:textId="77777777" w:rsidR="002F74AD" w:rsidRDefault="002F74AD" w:rsidP="00694BE1"/>
          <w:p w14:paraId="0BCB23EF" w14:textId="77777777" w:rsidR="002F74AD" w:rsidRDefault="002F74AD" w:rsidP="00694BE1"/>
        </w:tc>
        <w:tc>
          <w:tcPr>
            <w:tcW w:w="2983" w:type="dxa"/>
          </w:tcPr>
          <w:p w14:paraId="0B2E3A1B" w14:textId="77777777" w:rsidR="002F74AD" w:rsidRDefault="002F74AD" w:rsidP="00694BE1"/>
          <w:p w14:paraId="0777CCB8" w14:textId="77777777" w:rsidR="002F74AD" w:rsidRDefault="002F74AD" w:rsidP="00694BE1"/>
        </w:tc>
      </w:tr>
    </w:tbl>
    <w:p w14:paraId="53EC403A" w14:textId="77777777" w:rsidR="000268FD" w:rsidRDefault="000268F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0268FD" w14:paraId="391AD33D" w14:textId="77777777" w:rsidTr="003269AB">
        <w:tc>
          <w:tcPr>
            <w:tcW w:w="9089" w:type="dxa"/>
            <w:gridSpan w:val="2"/>
            <w:shd w:val="clear" w:color="auto" w:fill="BFBFBF" w:themeFill="background1" w:themeFillShade="BF"/>
          </w:tcPr>
          <w:p w14:paraId="32F84CEE" w14:textId="77777777" w:rsidR="000268FD" w:rsidRPr="00C02893" w:rsidRDefault="000268FD" w:rsidP="000268FD">
            <w:pPr>
              <w:tabs>
                <w:tab w:val="left" w:pos="276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.</w:t>
            </w:r>
            <w:r>
              <w:rPr>
                <w:b/>
                <w:sz w:val="26"/>
                <w:szCs w:val="26"/>
              </w:rPr>
              <w:tab/>
            </w:r>
            <w:r w:rsidRPr="00C02893">
              <w:rPr>
                <w:b/>
                <w:sz w:val="26"/>
                <w:szCs w:val="26"/>
              </w:rPr>
              <w:t>Umfang der ausserfamiliären Berufstätigkeit</w:t>
            </w:r>
          </w:p>
          <w:p w14:paraId="7AAC252B" w14:textId="77777777" w:rsidR="000268FD" w:rsidRPr="00E7191E" w:rsidRDefault="000268FD" w:rsidP="000268FD">
            <w:pPr>
              <w:rPr>
                <w:b/>
              </w:rPr>
            </w:pPr>
          </w:p>
        </w:tc>
      </w:tr>
      <w:tr w:rsidR="000268FD" w14:paraId="0D16C171" w14:textId="77777777" w:rsidTr="002F74AD">
        <w:tc>
          <w:tcPr>
            <w:tcW w:w="4558" w:type="dxa"/>
          </w:tcPr>
          <w:p w14:paraId="5526A54C" w14:textId="77777777" w:rsidR="000268FD" w:rsidRPr="00AE1691" w:rsidRDefault="000268FD" w:rsidP="000268FD">
            <w:pPr>
              <w:pStyle w:val="Listenabsatz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 w:rsidRPr="00AE1691">
              <w:rPr>
                <w:sz w:val="24"/>
                <w:szCs w:val="24"/>
              </w:rPr>
              <w:t>Person</w:t>
            </w:r>
          </w:p>
        </w:tc>
        <w:tc>
          <w:tcPr>
            <w:tcW w:w="4531" w:type="dxa"/>
          </w:tcPr>
          <w:p w14:paraId="46A04228" w14:textId="77777777" w:rsidR="000268FD" w:rsidRPr="00AE1691" w:rsidRDefault="000268FD" w:rsidP="000268FD">
            <w:pPr>
              <w:pStyle w:val="Listenabsatz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 w:rsidRPr="00AE1691">
              <w:rPr>
                <w:sz w:val="24"/>
                <w:szCs w:val="24"/>
              </w:rPr>
              <w:t>Person</w:t>
            </w:r>
          </w:p>
        </w:tc>
      </w:tr>
      <w:tr w:rsidR="002F74AD" w14:paraId="7DBBE18B" w14:textId="77777777" w:rsidTr="002F74AD">
        <w:trPr>
          <w:trHeight w:val="510"/>
        </w:trPr>
        <w:tc>
          <w:tcPr>
            <w:tcW w:w="4558" w:type="dxa"/>
          </w:tcPr>
          <w:p w14:paraId="0E93290E" w14:textId="77777777" w:rsidR="002F74AD" w:rsidRDefault="002F74AD" w:rsidP="002F74AD">
            <w:pPr>
              <w:rPr>
                <w:rFonts w:cstheme="minorHAnsi"/>
                <w:sz w:val="24"/>
                <w:szCs w:val="24"/>
              </w:rPr>
            </w:pPr>
          </w:p>
          <w:p w14:paraId="3E9AC558" w14:textId="77777777" w:rsidR="002F74AD" w:rsidRPr="00AE1691" w:rsidRDefault="002F74AD" w:rsidP="002F74AD">
            <w:pPr>
              <w:tabs>
                <w:tab w:val="right" w:pos="4253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lbständigerwerbend</w:t>
            </w:r>
            <w:proofErr w:type="spellEnd"/>
            <w:r>
              <w:rPr>
                <w:rFonts w:cstheme="minorHAnsi"/>
                <w:sz w:val="24"/>
                <w:szCs w:val="24"/>
              </w:rPr>
              <w:tab/>
            </w:r>
            <w:r w:rsidRPr="00A8122E">
              <w:rPr>
                <w:rFonts w:cstheme="minorHAnsi"/>
                <w:sz w:val="30"/>
                <w:szCs w:val="30"/>
              </w:rPr>
              <w:t>□</w:t>
            </w:r>
          </w:p>
          <w:p w14:paraId="529190D7" w14:textId="490B99F2" w:rsidR="002F74AD" w:rsidRDefault="002F74AD" w:rsidP="002F74AD">
            <w:pPr>
              <w:tabs>
                <w:tab w:val="right" w:pos="4253"/>
              </w:tabs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U</w:t>
            </w:r>
            <w:r w:rsidR="004A1061">
              <w:rPr>
                <w:rFonts w:cstheme="minorHAnsi"/>
                <w:sz w:val="24"/>
                <w:szCs w:val="24"/>
              </w:rPr>
              <w:t>nselb</w:t>
            </w:r>
            <w:r>
              <w:rPr>
                <w:rFonts w:cstheme="minorHAnsi"/>
                <w:sz w:val="24"/>
                <w:szCs w:val="24"/>
              </w:rPr>
              <w:t>st</w:t>
            </w:r>
            <w:r w:rsidRPr="00AE1691">
              <w:rPr>
                <w:rFonts w:cstheme="minorHAnsi"/>
                <w:sz w:val="24"/>
                <w:szCs w:val="24"/>
              </w:rPr>
              <w:t>ändigerwerbend</w:t>
            </w:r>
            <w:proofErr w:type="spellEnd"/>
            <w:r>
              <w:rPr>
                <w:rFonts w:cstheme="minorHAnsi"/>
                <w:sz w:val="24"/>
                <w:szCs w:val="24"/>
              </w:rPr>
              <w:tab/>
            </w:r>
            <w:r w:rsidRPr="00A8122E">
              <w:rPr>
                <w:rFonts w:cstheme="minorHAnsi"/>
                <w:sz w:val="30"/>
                <w:szCs w:val="30"/>
              </w:rPr>
              <w:t>□</w:t>
            </w:r>
          </w:p>
          <w:p w14:paraId="356E7A13" w14:textId="77777777" w:rsidR="002F74AD" w:rsidRPr="00AE1691" w:rsidRDefault="002F74AD" w:rsidP="002F74AD">
            <w:pPr>
              <w:tabs>
                <w:tab w:val="right" w:pos="4253"/>
              </w:tabs>
              <w:rPr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auf Arbeitssuche (beim RAV)</w:t>
            </w:r>
            <w:r>
              <w:rPr>
                <w:rFonts w:cstheme="minorHAnsi"/>
                <w:sz w:val="24"/>
                <w:szCs w:val="24"/>
              </w:rPr>
              <w:tab/>
            </w:r>
            <w:r w:rsidRPr="00A8122E">
              <w:rPr>
                <w:rFonts w:cstheme="minorHAnsi"/>
                <w:sz w:val="30"/>
                <w:szCs w:val="30"/>
              </w:rPr>
              <w:t>□</w:t>
            </w:r>
          </w:p>
          <w:p w14:paraId="6A4DE8F1" w14:textId="77777777" w:rsidR="002F74AD" w:rsidRDefault="002F74AD" w:rsidP="002F74AD">
            <w:pPr>
              <w:tabs>
                <w:tab w:val="right" w:pos="4253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in Ausbildung</w:t>
            </w:r>
            <w:r>
              <w:rPr>
                <w:rFonts w:cstheme="minorHAnsi"/>
                <w:sz w:val="24"/>
                <w:szCs w:val="24"/>
              </w:rPr>
              <w:tab/>
            </w:r>
            <w:r w:rsidRPr="00A8122E">
              <w:rPr>
                <w:rFonts w:cstheme="minorHAnsi"/>
                <w:sz w:val="30"/>
                <w:szCs w:val="30"/>
              </w:rPr>
              <w:t>□</w:t>
            </w:r>
          </w:p>
          <w:p w14:paraId="7FD5CE6D" w14:textId="49EE4EAD" w:rsidR="002F74AD" w:rsidRPr="00AE1691" w:rsidRDefault="002F74AD" w:rsidP="002F74AD">
            <w:pPr>
              <w:tabs>
                <w:tab w:val="right" w:pos="425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-Rentner /-in</w:t>
            </w:r>
            <w:r>
              <w:rPr>
                <w:rFonts w:cstheme="minorHAnsi"/>
                <w:sz w:val="24"/>
                <w:szCs w:val="24"/>
              </w:rPr>
              <w:tab/>
            </w:r>
            <w:r w:rsidRPr="00A8122E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4531" w:type="dxa"/>
          </w:tcPr>
          <w:p w14:paraId="79199B2A" w14:textId="77777777" w:rsidR="002F74AD" w:rsidRDefault="002F74AD" w:rsidP="002F74AD">
            <w:pPr>
              <w:tabs>
                <w:tab w:val="right" w:pos="4315"/>
              </w:tabs>
              <w:rPr>
                <w:rFonts w:cstheme="minorHAnsi"/>
                <w:sz w:val="24"/>
                <w:szCs w:val="24"/>
              </w:rPr>
            </w:pPr>
          </w:p>
          <w:p w14:paraId="66627FDC" w14:textId="77777777" w:rsidR="002F74AD" w:rsidRPr="00AE1691" w:rsidRDefault="002F74AD" w:rsidP="002F74AD">
            <w:pPr>
              <w:tabs>
                <w:tab w:val="right" w:pos="4231"/>
              </w:tabs>
              <w:rPr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</w:t>
            </w:r>
            <w:r w:rsidRPr="00AE1691">
              <w:rPr>
                <w:rFonts w:cstheme="minorHAnsi"/>
                <w:sz w:val="24"/>
                <w:szCs w:val="24"/>
              </w:rPr>
              <w:t>elbständigerwerbend</w:t>
            </w:r>
            <w:proofErr w:type="spellEnd"/>
            <w:r>
              <w:rPr>
                <w:rFonts w:cstheme="minorHAnsi"/>
                <w:sz w:val="24"/>
                <w:szCs w:val="24"/>
              </w:rPr>
              <w:tab/>
            </w:r>
            <w:r w:rsidRPr="00A8122E">
              <w:rPr>
                <w:rFonts w:cstheme="minorHAnsi"/>
                <w:sz w:val="30"/>
                <w:szCs w:val="30"/>
              </w:rPr>
              <w:t>□</w:t>
            </w:r>
          </w:p>
          <w:p w14:paraId="6BD00073" w14:textId="62A39B52" w:rsidR="002F74AD" w:rsidRDefault="002F74AD" w:rsidP="002F74AD">
            <w:pPr>
              <w:tabs>
                <w:tab w:val="right" w:pos="4231"/>
              </w:tabs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U</w:t>
            </w:r>
            <w:r w:rsidR="004A1061">
              <w:rPr>
                <w:rFonts w:cstheme="minorHAnsi"/>
                <w:sz w:val="24"/>
                <w:szCs w:val="24"/>
              </w:rPr>
              <w:t>nselb</w:t>
            </w:r>
            <w:r>
              <w:rPr>
                <w:rFonts w:cstheme="minorHAnsi"/>
                <w:sz w:val="24"/>
                <w:szCs w:val="24"/>
              </w:rPr>
              <w:t>st</w:t>
            </w:r>
            <w:r w:rsidRPr="00AE1691">
              <w:rPr>
                <w:rFonts w:cstheme="minorHAnsi"/>
                <w:sz w:val="24"/>
                <w:szCs w:val="24"/>
              </w:rPr>
              <w:t>ändigerwerbend</w:t>
            </w:r>
            <w:proofErr w:type="spellEnd"/>
            <w:r>
              <w:rPr>
                <w:rFonts w:cstheme="minorHAnsi"/>
                <w:sz w:val="24"/>
                <w:szCs w:val="24"/>
              </w:rPr>
              <w:tab/>
            </w:r>
            <w:r w:rsidRPr="00A8122E">
              <w:rPr>
                <w:rFonts w:cstheme="minorHAnsi"/>
                <w:sz w:val="30"/>
                <w:szCs w:val="30"/>
              </w:rPr>
              <w:t>□</w:t>
            </w:r>
          </w:p>
          <w:p w14:paraId="25AE1A57" w14:textId="77777777" w:rsidR="002F74AD" w:rsidRPr="00AE1691" w:rsidRDefault="002F74AD" w:rsidP="002F74AD">
            <w:pPr>
              <w:tabs>
                <w:tab w:val="right" w:pos="4231"/>
              </w:tabs>
              <w:rPr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auf Arbeitssuche (beim RAV)</w:t>
            </w:r>
            <w:r>
              <w:rPr>
                <w:rFonts w:cstheme="minorHAnsi"/>
                <w:sz w:val="24"/>
                <w:szCs w:val="24"/>
              </w:rPr>
              <w:tab/>
            </w:r>
            <w:r w:rsidRPr="00A8122E">
              <w:rPr>
                <w:rFonts w:cstheme="minorHAnsi"/>
                <w:sz w:val="30"/>
                <w:szCs w:val="30"/>
              </w:rPr>
              <w:t>□</w:t>
            </w:r>
          </w:p>
          <w:p w14:paraId="233537ED" w14:textId="77777777" w:rsidR="002F74AD" w:rsidRDefault="002F74AD" w:rsidP="002F74AD">
            <w:pPr>
              <w:tabs>
                <w:tab w:val="right" w:pos="423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in Ausbildung</w:t>
            </w:r>
            <w:r>
              <w:rPr>
                <w:rFonts w:cstheme="minorHAnsi"/>
                <w:sz w:val="24"/>
                <w:szCs w:val="24"/>
              </w:rPr>
              <w:tab/>
            </w:r>
            <w:r w:rsidRPr="00A8122E">
              <w:rPr>
                <w:rFonts w:cstheme="minorHAnsi"/>
                <w:sz w:val="30"/>
                <w:szCs w:val="30"/>
              </w:rPr>
              <w:t>□</w:t>
            </w:r>
          </w:p>
          <w:p w14:paraId="39D3644E" w14:textId="4BAF3B0A" w:rsidR="002F74AD" w:rsidRPr="00AE1691" w:rsidRDefault="002F74AD" w:rsidP="002F74AD">
            <w:pPr>
              <w:tabs>
                <w:tab w:val="right" w:pos="423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-Rentner /-in</w:t>
            </w:r>
            <w:r>
              <w:rPr>
                <w:rFonts w:cstheme="minorHAnsi"/>
                <w:sz w:val="24"/>
                <w:szCs w:val="24"/>
              </w:rPr>
              <w:tab/>
            </w:r>
            <w:r w:rsidRPr="00A8122E">
              <w:rPr>
                <w:rFonts w:cstheme="minorHAnsi"/>
                <w:sz w:val="30"/>
                <w:szCs w:val="30"/>
              </w:rPr>
              <w:t>□</w:t>
            </w:r>
          </w:p>
        </w:tc>
      </w:tr>
      <w:tr w:rsidR="002F74AD" w14:paraId="2C09A7A7" w14:textId="77777777" w:rsidTr="002F74AD">
        <w:trPr>
          <w:trHeight w:val="510"/>
        </w:trPr>
        <w:tc>
          <w:tcPr>
            <w:tcW w:w="4558" w:type="dxa"/>
          </w:tcPr>
          <w:p w14:paraId="379D8C62" w14:textId="77777777" w:rsidR="002F74AD" w:rsidRDefault="002F74AD" w:rsidP="002F74AD">
            <w:pPr>
              <w:rPr>
                <w:sz w:val="24"/>
                <w:szCs w:val="24"/>
              </w:rPr>
            </w:pPr>
          </w:p>
          <w:p w14:paraId="3B1BB0D0" w14:textId="321F68AA" w:rsidR="002F74AD" w:rsidRDefault="002F74AD" w:rsidP="002F74AD">
            <w:pPr>
              <w:rPr>
                <w:sz w:val="24"/>
                <w:szCs w:val="24"/>
              </w:rPr>
            </w:pPr>
            <w:r w:rsidRPr="00AE1691">
              <w:rPr>
                <w:sz w:val="24"/>
                <w:szCs w:val="24"/>
              </w:rPr>
              <w:t>Arbeitspensum in %</w:t>
            </w:r>
          </w:p>
        </w:tc>
        <w:tc>
          <w:tcPr>
            <w:tcW w:w="4531" w:type="dxa"/>
          </w:tcPr>
          <w:p w14:paraId="496AC3D1" w14:textId="77777777" w:rsidR="002F74AD" w:rsidRDefault="002F74AD" w:rsidP="002F74AD">
            <w:pPr>
              <w:rPr>
                <w:rFonts w:cstheme="minorHAnsi"/>
                <w:sz w:val="24"/>
                <w:szCs w:val="24"/>
              </w:rPr>
            </w:pPr>
          </w:p>
          <w:p w14:paraId="305AF22E" w14:textId="1FE71799" w:rsidR="002F74AD" w:rsidRDefault="002F74AD" w:rsidP="002F74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itspensum in %</w:t>
            </w:r>
          </w:p>
        </w:tc>
      </w:tr>
    </w:tbl>
    <w:p w14:paraId="2BC89034" w14:textId="77777777" w:rsidR="000268FD" w:rsidRDefault="000268FD" w:rsidP="000268FD">
      <w:pPr>
        <w:spacing w:line="240" w:lineRule="auto"/>
      </w:pPr>
    </w:p>
    <w:p w14:paraId="2968C272" w14:textId="77777777" w:rsidR="000268FD" w:rsidRDefault="000268FD" w:rsidP="000268F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73DB" w14:paraId="57DAF3BB" w14:textId="77777777" w:rsidTr="003269AB">
        <w:tc>
          <w:tcPr>
            <w:tcW w:w="90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53FE0" w14:textId="45B388DA" w:rsidR="00A573DB" w:rsidRPr="009C53E8" w:rsidRDefault="00A573DB" w:rsidP="000268FD">
            <w:pPr>
              <w:tabs>
                <w:tab w:val="left" w:pos="288"/>
              </w:tabs>
              <w:jc w:val="both"/>
            </w:pPr>
            <w:bookmarkStart w:id="1" w:name="_Hlk2425639"/>
            <w:r>
              <w:rPr>
                <w:b/>
                <w:sz w:val="26"/>
                <w:szCs w:val="26"/>
              </w:rPr>
              <w:t>4.</w:t>
            </w:r>
            <w:r>
              <w:rPr>
                <w:b/>
                <w:sz w:val="26"/>
                <w:szCs w:val="26"/>
              </w:rPr>
              <w:tab/>
            </w:r>
            <w:r w:rsidRPr="00BB1849">
              <w:rPr>
                <w:b/>
                <w:sz w:val="26"/>
                <w:szCs w:val="26"/>
              </w:rPr>
              <w:t>Finanzielle Verhältnisse</w:t>
            </w:r>
            <w:bookmarkEnd w:id="1"/>
          </w:p>
          <w:p w14:paraId="13C06B24" w14:textId="77777777" w:rsidR="00A573DB" w:rsidRDefault="00A573DB" w:rsidP="000268FD"/>
        </w:tc>
      </w:tr>
      <w:tr w:rsidR="000268FD" w:rsidRPr="000268FD" w14:paraId="28B10709" w14:textId="77777777" w:rsidTr="000268FD">
        <w:trPr>
          <w:trHeight w:val="243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F6D36" w14:textId="77777777" w:rsidR="000268FD" w:rsidRDefault="000268FD" w:rsidP="000268FD">
            <w:pPr>
              <w:tabs>
                <w:tab w:val="left" w:pos="4536"/>
                <w:tab w:val="left" w:pos="5670"/>
              </w:tabs>
              <w:rPr>
                <w:sz w:val="24"/>
                <w:szCs w:val="24"/>
              </w:rPr>
            </w:pPr>
          </w:p>
          <w:p w14:paraId="5BC95BF6" w14:textId="14ADCA11" w:rsidR="000268FD" w:rsidRDefault="000268FD" w:rsidP="000268FD">
            <w:pPr>
              <w:tabs>
                <w:tab w:val="left" w:pos="4536"/>
                <w:tab w:val="left" w:pos="5670"/>
              </w:tabs>
              <w:rPr>
                <w:rFonts w:cstheme="minorHAnsi"/>
                <w:sz w:val="24"/>
                <w:szCs w:val="24"/>
              </w:rPr>
            </w:pPr>
            <w:r w:rsidRPr="000268FD">
              <w:rPr>
                <w:sz w:val="24"/>
                <w:szCs w:val="24"/>
              </w:rPr>
              <w:t>Beziehen Sie wirtschaftliche Sozialhilfe (WSH)?</w:t>
            </w:r>
            <w:r w:rsidRPr="000268FD">
              <w:rPr>
                <w:sz w:val="24"/>
                <w:szCs w:val="24"/>
              </w:rPr>
              <w:tab/>
            </w:r>
            <w:r w:rsidRPr="003269AB">
              <w:rPr>
                <w:rFonts w:cstheme="minorHAnsi"/>
                <w:sz w:val="30"/>
                <w:szCs w:val="30"/>
              </w:rPr>
              <w:t>□</w:t>
            </w:r>
            <w:r w:rsidRPr="000268FD">
              <w:rPr>
                <w:rFonts w:cstheme="minorHAnsi"/>
                <w:sz w:val="24"/>
                <w:szCs w:val="24"/>
              </w:rPr>
              <w:t xml:space="preserve"> Ja</w:t>
            </w:r>
            <w:r w:rsidRPr="000268FD">
              <w:rPr>
                <w:rFonts w:cstheme="minorHAnsi"/>
                <w:sz w:val="24"/>
                <w:szCs w:val="24"/>
              </w:rPr>
              <w:tab/>
            </w:r>
            <w:r w:rsidRPr="003269AB">
              <w:rPr>
                <w:rFonts w:cstheme="minorHAnsi"/>
                <w:sz w:val="30"/>
                <w:szCs w:val="30"/>
              </w:rPr>
              <w:t>□</w:t>
            </w:r>
            <w:r w:rsidRPr="000268FD">
              <w:rPr>
                <w:rFonts w:cstheme="minorHAnsi"/>
                <w:sz w:val="24"/>
                <w:szCs w:val="24"/>
              </w:rPr>
              <w:t xml:space="preserve"> Nein</w:t>
            </w:r>
          </w:p>
          <w:p w14:paraId="4686880F" w14:textId="77777777" w:rsidR="000268FD" w:rsidRPr="000268FD" w:rsidRDefault="000268FD" w:rsidP="000268FD">
            <w:pPr>
              <w:tabs>
                <w:tab w:val="left" w:pos="4536"/>
                <w:tab w:val="left" w:pos="5670"/>
              </w:tabs>
              <w:rPr>
                <w:rFonts w:cstheme="minorHAnsi"/>
                <w:sz w:val="24"/>
                <w:szCs w:val="24"/>
              </w:rPr>
            </w:pPr>
          </w:p>
          <w:p w14:paraId="7D497BB1" w14:textId="77777777" w:rsidR="000268FD" w:rsidRDefault="000268FD" w:rsidP="000268FD">
            <w:pPr>
              <w:rPr>
                <w:sz w:val="24"/>
                <w:szCs w:val="24"/>
              </w:rPr>
            </w:pPr>
            <w:r w:rsidRPr="000268FD">
              <w:rPr>
                <w:sz w:val="24"/>
                <w:szCs w:val="24"/>
              </w:rPr>
              <w:t>Die Betreuungsgutscheine werden bei Bezug von WSH direkt an das Sozialamt Rothenburg/Rain überwiesen.</w:t>
            </w:r>
          </w:p>
          <w:p w14:paraId="1D1F2984" w14:textId="77777777" w:rsidR="003269AB" w:rsidRDefault="003269AB" w:rsidP="000268FD">
            <w:pPr>
              <w:rPr>
                <w:sz w:val="24"/>
                <w:szCs w:val="24"/>
              </w:rPr>
            </w:pPr>
          </w:p>
          <w:p w14:paraId="7A8BFAF7" w14:textId="73724BEE" w:rsidR="003269AB" w:rsidRDefault="003269AB" w:rsidP="003269AB">
            <w:pPr>
              <w:tabs>
                <w:tab w:val="left" w:pos="4536"/>
                <w:tab w:val="left" w:pos="5670"/>
              </w:tabs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Werden Sie quellenbesteuert?</w:t>
            </w:r>
            <w:r w:rsidRPr="000268FD">
              <w:rPr>
                <w:sz w:val="24"/>
                <w:szCs w:val="24"/>
              </w:rPr>
              <w:tab/>
            </w:r>
            <w:r w:rsidRPr="003269AB">
              <w:rPr>
                <w:rFonts w:cstheme="minorHAnsi"/>
                <w:sz w:val="30"/>
                <w:szCs w:val="30"/>
              </w:rPr>
              <w:t>□</w:t>
            </w:r>
            <w:r w:rsidRPr="000268FD">
              <w:rPr>
                <w:rFonts w:cstheme="minorHAnsi"/>
                <w:sz w:val="24"/>
                <w:szCs w:val="24"/>
              </w:rPr>
              <w:t xml:space="preserve"> Ja</w:t>
            </w:r>
            <w:r w:rsidRPr="000268FD">
              <w:rPr>
                <w:rFonts w:cstheme="minorHAnsi"/>
                <w:sz w:val="24"/>
                <w:szCs w:val="24"/>
              </w:rPr>
              <w:tab/>
            </w:r>
            <w:r w:rsidRPr="003269AB">
              <w:rPr>
                <w:rFonts w:cstheme="minorHAnsi"/>
                <w:sz w:val="30"/>
                <w:szCs w:val="30"/>
              </w:rPr>
              <w:t>□</w:t>
            </w:r>
            <w:r w:rsidRPr="000268FD">
              <w:rPr>
                <w:rFonts w:cstheme="minorHAnsi"/>
                <w:sz w:val="24"/>
                <w:szCs w:val="24"/>
              </w:rPr>
              <w:t xml:space="preserve"> Nein</w:t>
            </w:r>
          </w:p>
          <w:p w14:paraId="321E71B4" w14:textId="77777777" w:rsidR="000268FD" w:rsidRPr="000268FD" w:rsidRDefault="000268FD" w:rsidP="000268FD">
            <w:pPr>
              <w:rPr>
                <w:sz w:val="24"/>
                <w:szCs w:val="24"/>
              </w:rPr>
            </w:pPr>
          </w:p>
          <w:p w14:paraId="7A6FA8F0" w14:textId="60D1BC5E" w:rsidR="000268FD" w:rsidRPr="000268FD" w:rsidRDefault="000268FD" w:rsidP="009C5141">
            <w:pPr>
              <w:rPr>
                <w:sz w:val="24"/>
                <w:szCs w:val="24"/>
              </w:rPr>
            </w:pPr>
            <w:r w:rsidRPr="000268FD">
              <w:rPr>
                <w:sz w:val="24"/>
                <w:szCs w:val="24"/>
              </w:rPr>
              <w:t xml:space="preserve">Bitte legen Sie dem Gesuch </w:t>
            </w:r>
            <w:r w:rsidR="009C5141">
              <w:rPr>
                <w:sz w:val="24"/>
                <w:szCs w:val="24"/>
              </w:rPr>
              <w:t xml:space="preserve">die aktuelle Lohnabrechnung (mit Erwerbspensum) </w:t>
            </w:r>
            <w:r w:rsidRPr="000268FD">
              <w:rPr>
                <w:sz w:val="24"/>
                <w:szCs w:val="24"/>
              </w:rPr>
              <w:t>oder bei Quellenbesteuerung die Lohnabrechnungen</w:t>
            </w:r>
            <w:r w:rsidR="009C5141">
              <w:rPr>
                <w:sz w:val="24"/>
                <w:szCs w:val="24"/>
              </w:rPr>
              <w:t xml:space="preserve"> (mit Erwerbspensum) und Kontoauszüge/Vermögensausweise</w:t>
            </w:r>
            <w:r w:rsidRPr="000268FD">
              <w:rPr>
                <w:sz w:val="24"/>
                <w:szCs w:val="24"/>
              </w:rPr>
              <w:t xml:space="preserve"> der letzten </w:t>
            </w:r>
            <w:r w:rsidR="009C5141">
              <w:rPr>
                <w:sz w:val="24"/>
                <w:szCs w:val="24"/>
              </w:rPr>
              <w:t>drei</w:t>
            </w:r>
            <w:r w:rsidRPr="000268FD">
              <w:rPr>
                <w:sz w:val="24"/>
                <w:szCs w:val="24"/>
              </w:rPr>
              <w:t xml:space="preserve"> Monate bei.</w:t>
            </w:r>
          </w:p>
        </w:tc>
      </w:tr>
    </w:tbl>
    <w:p w14:paraId="45A149B3" w14:textId="77777777" w:rsidR="00A573DB" w:rsidRDefault="00A573DB" w:rsidP="000268FD">
      <w:pPr>
        <w:spacing w:line="240" w:lineRule="auto"/>
      </w:pPr>
    </w:p>
    <w:p w14:paraId="1A3495E0" w14:textId="77777777" w:rsidR="00B17018" w:rsidRPr="00E7191E" w:rsidRDefault="00B17018" w:rsidP="000268F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73DB" w:rsidRPr="008A5A75" w14:paraId="3E5060FF" w14:textId="77777777" w:rsidTr="003269AB">
        <w:tc>
          <w:tcPr>
            <w:tcW w:w="9062" w:type="dxa"/>
            <w:gridSpan w:val="2"/>
            <w:shd w:val="clear" w:color="auto" w:fill="BFBFBF" w:themeFill="background1" w:themeFillShade="BF"/>
          </w:tcPr>
          <w:p w14:paraId="75F023A3" w14:textId="423759E8" w:rsidR="00A573DB" w:rsidRPr="00BB1849" w:rsidRDefault="00A573DB" w:rsidP="000268FD">
            <w:pPr>
              <w:tabs>
                <w:tab w:val="left" w:pos="284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  <w:r>
              <w:rPr>
                <w:b/>
                <w:sz w:val="26"/>
                <w:szCs w:val="26"/>
              </w:rPr>
              <w:tab/>
              <w:t>Angaben zum Arbeitgeber</w:t>
            </w:r>
          </w:p>
          <w:p w14:paraId="148EE68A" w14:textId="77777777" w:rsidR="00A573DB" w:rsidRDefault="00A573DB" w:rsidP="000268FD">
            <w:pPr>
              <w:tabs>
                <w:tab w:val="left" w:pos="276"/>
              </w:tabs>
              <w:ind w:left="284"/>
            </w:pPr>
            <w:r>
              <w:t>(Bei mehreren Arbeitgebern geben Sie bitte jenen an, bei welchem Sie am meisten Stellenprozent haben. Bitte Reihenfolge analog Personalien einhalten.)</w:t>
            </w:r>
          </w:p>
          <w:p w14:paraId="7D4795F2" w14:textId="189417FB" w:rsidR="00A573DB" w:rsidRPr="008A5A75" w:rsidRDefault="00A573DB" w:rsidP="000268FD">
            <w:pPr>
              <w:tabs>
                <w:tab w:val="left" w:pos="276"/>
              </w:tabs>
              <w:ind w:left="284"/>
              <w:rPr>
                <w:b/>
                <w:sz w:val="26"/>
                <w:szCs w:val="26"/>
              </w:rPr>
            </w:pPr>
          </w:p>
        </w:tc>
      </w:tr>
      <w:tr w:rsidR="008A5A75" w:rsidRPr="008A5A75" w14:paraId="1ADC6233" w14:textId="77777777" w:rsidTr="00634ADF">
        <w:tc>
          <w:tcPr>
            <w:tcW w:w="4531" w:type="dxa"/>
          </w:tcPr>
          <w:p w14:paraId="1875FDD2" w14:textId="28C5B15A" w:rsidR="008A5A75" w:rsidRPr="008A5A75" w:rsidRDefault="008A5A75" w:rsidP="000268FD">
            <w:pPr>
              <w:ind w:left="360"/>
              <w:jc w:val="center"/>
              <w:rPr>
                <w:sz w:val="24"/>
                <w:szCs w:val="24"/>
              </w:rPr>
            </w:pPr>
            <w:r w:rsidRPr="008A5A75">
              <w:rPr>
                <w:sz w:val="24"/>
                <w:szCs w:val="24"/>
              </w:rPr>
              <w:t>1. Person</w:t>
            </w:r>
          </w:p>
        </w:tc>
        <w:tc>
          <w:tcPr>
            <w:tcW w:w="4531" w:type="dxa"/>
          </w:tcPr>
          <w:p w14:paraId="01970D0D" w14:textId="277636CF" w:rsidR="008A5A75" w:rsidRPr="008A5A75" w:rsidRDefault="008A5A75" w:rsidP="000268FD">
            <w:pPr>
              <w:pStyle w:val="Listenabsatz"/>
              <w:jc w:val="center"/>
              <w:rPr>
                <w:sz w:val="24"/>
                <w:szCs w:val="24"/>
              </w:rPr>
            </w:pPr>
            <w:r w:rsidRPr="008A5A75">
              <w:rPr>
                <w:sz w:val="24"/>
                <w:szCs w:val="24"/>
              </w:rPr>
              <w:t>2. Person</w:t>
            </w:r>
          </w:p>
        </w:tc>
      </w:tr>
      <w:tr w:rsidR="00B17018" w14:paraId="14B3CD0C" w14:textId="77777777" w:rsidTr="00634ADF">
        <w:tc>
          <w:tcPr>
            <w:tcW w:w="4531" w:type="dxa"/>
          </w:tcPr>
          <w:p w14:paraId="531DBF72" w14:textId="77777777" w:rsidR="00B17018" w:rsidRPr="00047D38" w:rsidRDefault="00B17018" w:rsidP="000268FD">
            <w:pPr>
              <w:rPr>
                <w:sz w:val="24"/>
                <w:szCs w:val="24"/>
              </w:rPr>
            </w:pPr>
          </w:p>
          <w:p w14:paraId="37465194" w14:textId="77777777" w:rsidR="00B17018" w:rsidRDefault="00B17018" w:rsidP="000268FD">
            <w:r>
              <w:rPr>
                <w:sz w:val="24"/>
                <w:szCs w:val="24"/>
              </w:rPr>
              <w:t>Firma</w:t>
            </w:r>
          </w:p>
        </w:tc>
        <w:tc>
          <w:tcPr>
            <w:tcW w:w="4531" w:type="dxa"/>
          </w:tcPr>
          <w:p w14:paraId="1FB47A74" w14:textId="77777777" w:rsidR="00B17018" w:rsidRPr="00047D38" w:rsidRDefault="00B17018" w:rsidP="000268FD">
            <w:pPr>
              <w:rPr>
                <w:sz w:val="24"/>
                <w:szCs w:val="24"/>
              </w:rPr>
            </w:pPr>
          </w:p>
          <w:p w14:paraId="69CA65E4" w14:textId="77777777" w:rsidR="00B17018" w:rsidRDefault="00B17018" w:rsidP="000268FD">
            <w:r>
              <w:rPr>
                <w:sz w:val="24"/>
                <w:szCs w:val="24"/>
              </w:rPr>
              <w:t>Firma</w:t>
            </w:r>
          </w:p>
        </w:tc>
      </w:tr>
      <w:tr w:rsidR="00634ADF" w14:paraId="23004320" w14:textId="77777777" w:rsidTr="00634ADF">
        <w:tc>
          <w:tcPr>
            <w:tcW w:w="4531" w:type="dxa"/>
          </w:tcPr>
          <w:p w14:paraId="50CE0A71" w14:textId="77777777" w:rsidR="00634ADF" w:rsidRPr="00047D38" w:rsidRDefault="00634ADF" w:rsidP="000268FD">
            <w:pPr>
              <w:rPr>
                <w:sz w:val="24"/>
                <w:szCs w:val="24"/>
              </w:rPr>
            </w:pPr>
          </w:p>
          <w:p w14:paraId="0B737D07" w14:textId="77777777" w:rsidR="00634ADF" w:rsidRDefault="00634ADF" w:rsidP="000268FD">
            <w:r>
              <w:rPr>
                <w:sz w:val="24"/>
                <w:szCs w:val="24"/>
              </w:rPr>
              <w:t>Kontaktperson</w:t>
            </w:r>
            <w:r>
              <w:t xml:space="preserve"> </w:t>
            </w:r>
          </w:p>
        </w:tc>
        <w:tc>
          <w:tcPr>
            <w:tcW w:w="4531" w:type="dxa"/>
          </w:tcPr>
          <w:p w14:paraId="68901F33" w14:textId="77777777" w:rsidR="00B17018" w:rsidRPr="00047D38" w:rsidRDefault="00B17018" w:rsidP="000268FD">
            <w:pPr>
              <w:rPr>
                <w:sz w:val="24"/>
                <w:szCs w:val="24"/>
              </w:rPr>
            </w:pPr>
          </w:p>
          <w:p w14:paraId="7C09E76D" w14:textId="77777777" w:rsidR="00B17018" w:rsidRDefault="00B17018" w:rsidP="000268FD">
            <w:r>
              <w:rPr>
                <w:sz w:val="24"/>
                <w:szCs w:val="24"/>
              </w:rPr>
              <w:t>Kontaktperson</w:t>
            </w:r>
            <w:r>
              <w:t xml:space="preserve"> </w:t>
            </w:r>
          </w:p>
        </w:tc>
      </w:tr>
      <w:tr w:rsidR="00B17018" w14:paraId="5E2847A0" w14:textId="77777777" w:rsidTr="00634ADF">
        <w:tc>
          <w:tcPr>
            <w:tcW w:w="4531" w:type="dxa"/>
          </w:tcPr>
          <w:p w14:paraId="5C1BE649" w14:textId="77777777" w:rsidR="00B17018" w:rsidRPr="00047D38" w:rsidRDefault="00B17018" w:rsidP="000268FD">
            <w:pPr>
              <w:rPr>
                <w:sz w:val="24"/>
                <w:szCs w:val="24"/>
              </w:rPr>
            </w:pPr>
          </w:p>
          <w:p w14:paraId="355E592F" w14:textId="77777777" w:rsidR="00B17018" w:rsidRDefault="00B17018" w:rsidP="000268FD">
            <w:r>
              <w:rPr>
                <w:sz w:val="24"/>
                <w:szCs w:val="24"/>
              </w:rPr>
              <w:t>Adresse</w:t>
            </w:r>
          </w:p>
        </w:tc>
        <w:tc>
          <w:tcPr>
            <w:tcW w:w="4531" w:type="dxa"/>
          </w:tcPr>
          <w:p w14:paraId="7F9031AB" w14:textId="77777777" w:rsidR="00B17018" w:rsidRPr="00047D38" w:rsidRDefault="00B17018" w:rsidP="000268FD">
            <w:pPr>
              <w:rPr>
                <w:sz w:val="24"/>
                <w:szCs w:val="24"/>
              </w:rPr>
            </w:pPr>
          </w:p>
          <w:p w14:paraId="59CE65E7" w14:textId="77777777" w:rsidR="00B17018" w:rsidRDefault="00B17018" w:rsidP="000268FD">
            <w:r>
              <w:rPr>
                <w:sz w:val="24"/>
                <w:szCs w:val="24"/>
              </w:rPr>
              <w:t>Adresse</w:t>
            </w:r>
          </w:p>
        </w:tc>
      </w:tr>
      <w:tr w:rsidR="00B17018" w14:paraId="00E7D610" w14:textId="77777777" w:rsidTr="00634ADF">
        <w:tc>
          <w:tcPr>
            <w:tcW w:w="4531" w:type="dxa"/>
          </w:tcPr>
          <w:p w14:paraId="4A50B6DE" w14:textId="77777777" w:rsidR="00B17018" w:rsidRPr="00047D38" w:rsidRDefault="00B17018" w:rsidP="000268FD">
            <w:pPr>
              <w:rPr>
                <w:sz w:val="24"/>
                <w:szCs w:val="24"/>
              </w:rPr>
            </w:pPr>
          </w:p>
          <w:p w14:paraId="15843226" w14:textId="77777777" w:rsidR="00B17018" w:rsidRDefault="00B17018" w:rsidP="000268FD">
            <w:r>
              <w:rPr>
                <w:sz w:val="24"/>
                <w:szCs w:val="24"/>
              </w:rPr>
              <w:t>PLZ / Ort</w:t>
            </w:r>
          </w:p>
        </w:tc>
        <w:tc>
          <w:tcPr>
            <w:tcW w:w="4531" w:type="dxa"/>
          </w:tcPr>
          <w:p w14:paraId="0B84AAEF" w14:textId="77777777" w:rsidR="00B17018" w:rsidRPr="00047D38" w:rsidRDefault="00B17018" w:rsidP="000268FD">
            <w:pPr>
              <w:rPr>
                <w:sz w:val="24"/>
                <w:szCs w:val="24"/>
              </w:rPr>
            </w:pPr>
          </w:p>
          <w:p w14:paraId="7B9E3F1B" w14:textId="77777777" w:rsidR="00B17018" w:rsidRDefault="00B17018" w:rsidP="000268FD">
            <w:r>
              <w:rPr>
                <w:sz w:val="24"/>
                <w:szCs w:val="24"/>
              </w:rPr>
              <w:t>PLZ / Ort</w:t>
            </w:r>
          </w:p>
        </w:tc>
      </w:tr>
      <w:tr w:rsidR="00B17018" w14:paraId="06F65EF3" w14:textId="77777777" w:rsidTr="00634ADF">
        <w:tc>
          <w:tcPr>
            <w:tcW w:w="4531" w:type="dxa"/>
          </w:tcPr>
          <w:p w14:paraId="590BE2FA" w14:textId="77777777" w:rsidR="00B17018" w:rsidRPr="00047D38" w:rsidRDefault="00B17018" w:rsidP="000268FD">
            <w:pPr>
              <w:rPr>
                <w:sz w:val="24"/>
                <w:szCs w:val="24"/>
              </w:rPr>
            </w:pPr>
          </w:p>
          <w:p w14:paraId="380F6F62" w14:textId="77777777" w:rsidR="00B17018" w:rsidRDefault="00B17018" w:rsidP="000268FD"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4531" w:type="dxa"/>
          </w:tcPr>
          <w:p w14:paraId="4330CA62" w14:textId="77777777" w:rsidR="00B17018" w:rsidRPr="00047D38" w:rsidRDefault="00B17018" w:rsidP="000268FD">
            <w:pPr>
              <w:rPr>
                <w:sz w:val="24"/>
                <w:szCs w:val="24"/>
              </w:rPr>
            </w:pPr>
          </w:p>
          <w:p w14:paraId="41D0EBE4" w14:textId="77777777" w:rsidR="00B17018" w:rsidRDefault="00B17018" w:rsidP="000268FD">
            <w:r>
              <w:rPr>
                <w:sz w:val="24"/>
                <w:szCs w:val="24"/>
              </w:rPr>
              <w:t>Telefon</w:t>
            </w:r>
          </w:p>
        </w:tc>
      </w:tr>
    </w:tbl>
    <w:p w14:paraId="22E07A0F" w14:textId="0F56983A" w:rsidR="00A573DB" w:rsidRDefault="00A573DB" w:rsidP="000268FD">
      <w:pPr>
        <w:spacing w:line="240" w:lineRule="auto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A573DB" w:rsidRPr="008A5A75" w14:paraId="7EF59E33" w14:textId="77777777" w:rsidTr="003269AB">
        <w:tc>
          <w:tcPr>
            <w:tcW w:w="9062" w:type="dxa"/>
            <w:gridSpan w:val="2"/>
            <w:shd w:val="clear" w:color="auto" w:fill="BFBFBF" w:themeFill="background1" w:themeFillShade="BF"/>
          </w:tcPr>
          <w:p w14:paraId="6BCC2FA7" w14:textId="530F96C4" w:rsidR="00A573DB" w:rsidRPr="00B17018" w:rsidRDefault="00A573DB" w:rsidP="000268FD">
            <w:pPr>
              <w:tabs>
                <w:tab w:val="left" w:pos="284"/>
              </w:tabs>
              <w:rPr>
                <w:b/>
                <w:sz w:val="26"/>
                <w:szCs w:val="26"/>
              </w:rPr>
            </w:pPr>
            <w:r w:rsidRPr="00B17018">
              <w:rPr>
                <w:b/>
                <w:sz w:val="26"/>
                <w:szCs w:val="26"/>
              </w:rPr>
              <w:lastRenderedPageBreak/>
              <w:t>6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ab/>
            </w:r>
            <w:r w:rsidRPr="00B17018">
              <w:rPr>
                <w:b/>
                <w:sz w:val="26"/>
                <w:szCs w:val="26"/>
              </w:rPr>
              <w:t xml:space="preserve">Einfluss der Betreuungsgutscheine auf die </w:t>
            </w:r>
            <w:r>
              <w:rPr>
                <w:b/>
                <w:sz w:val="26"/>
                <w:szCs w:val="26"/>
              </w:rPr>
              <w:t>ausserfamiliäre Berufstätigkeit</w:t>
            </w:r>
          </w:p>
          <w:p w14:paraId="7C9FCD8D" w14:textId="77777777" w:rsidR="00A573DB" w:rsidRDefault="00A573DB" w:rsidP="000268FD">
            <w:pPr>
              <w:tabs>
                <w:tab w:val="left" w:pos="276"/>
              </w:tabs>
              <w:ind w:left="284"/>
            </w:pPr>
            <w:r>
              <w:t>(Bitte kreuzen Sie die am ehesten zutreffende Aussage an.)</w:t>
            </w:r>
          </w:p>
          <w:p w14:paraId="3CBECE1A" w14:textId="461E6549" w:rsidR="00A573DB" w:rsidRPr="008A5A75" w:rsidRDefault="00A573DB" w:rsidP="000268FD">
            <w:pPr>
              <w:tabs>
                <w:tab w:val="left" w:pos="276"/>
              </w:tabs>
              <w:ind w:left="284"/>
              <w:rPr>
                <w:b/>
                <w:sz w:val="26"/>
                <w:szCs w:val="26"/>
              </w:rPr>
            </w:pPr>
          </w:p>
        </w:tc>
      </w:tr>
      <w:tr w:rsidR="00B17018" w14:paraId="5D329596" w14:textId="77777777" w:rsidTr="00B17018">
        <w:tc>
          <w:tcPr>
            <w:tcW w:w="562" w:type="dxa"/>
          </w:tcPr>
          <w:p w14:paraId="7351E281" w14:textId="77777777" w:rsidR="000268FD" w:rsidRPr="002F74AD" w:rsidRDefault="000268FD" w:rsidP="000268FD">
            <w:pPr>
              <w:rPr>
                <w:rFonts w:cstheme="minorHAnsi"/>
              </w:rPr>
            </w:pPr>
          </w:p>
          <w:p w14:paraId="348C9147" w14:textId="77777777" w:rsidR="00B17018" w:rsidRPr="002F74AD" w:rsidRDefault="00B17018" w:rsidP="000268FD">
            <w:pPr>
              <w:rPr>
                <w:sz w:val="30"/>
                <w:szCs w:val="30"/>
              </w:rPr>
            </w:pPr>
            <w:r w:rsidRPr="002F74AD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0" w:type="dxa"/>
          </w:tcPr>
          <w:p w14:paraId="28DE97DE" w14:textId="77777777" w:rsidR="000268FD" w:rsidRDefault="000268FD" w:rsidP="000268FD"/>
          <w:p w14:paraId="281C3539" w14:textId="7E74F523" w:rsidR="00947991" w:rsidRDefault="000268FD" w:rsidP="000268FD">
            <w:r>
              <w:t>D</w:t>
            </w:r>
            <w:r w:rsidR="00B17018">
              <w:t xml:space="preserve">ank der Möglichkeit künftig Betreuungsgutscheine in Anspruch zu nehmen, kann </w:t>
            </w:r>
            <w:r w:rsidR="005927C0">
              <w:t>ich, beziehungsweise</w:t>
            </w:r>
            <w:r w:rsidR="00B17018">
              <w:t xml:space="preserve"> mein/e Partner/in </w:t>
            </w:r>
            <w:r w:rsidR="00B17018" w:rsidRPr="00794E66">
              <w:rPr>
                <w:b/>
              </w:rPr>
              <w:t>weiterhin im gleichen Umfang oder in reduzierter Form</w:t>
            </w:r>
            <w:r w:rsidR="00B17018">
              <w:t xml:space="preserve"> aus</w:t>
            </w:r>
            <w:r w:rsidR="00A573DB">
              <w:t>serfamiliär berufstätig sein.</w:t>
            </w:r>
          </w:p>
        </w:tc>
      </w:tr>
      <w:tr w:rsidR="00B17018" w14:paraId="2AF59866" w14:textId="77777777" w:rsidTr="00B17018">
        <w:tc>
          <w:tcPr>
            <w:tcW w:w="562" w:type="dxa"/>
          </w:tcPr>
          <w:p w14:paraId="276B75A8" w14:textId="77777777" w:rsidR="000268FD" w:rsidRPr="002F74AD" w:rsidRDefault="000268FD" w:rsidP="000268FD">
            <w:pPr>
              <w:rPr>
                <w:rFonts w:cstheme="minorHAnsi"/>
              </w:rPr>
            </w:pPr>
          </w:p>
          <w:p w14:paraId="78A17913" w14:textId="77777777" w:rsidR="00B17018" w:rsidRPr="002F74AD" w:rsidRDefault="00B17018" w:rsidP="000268FD">
            <w:pPr>
              <w:rPr>
                <w:sz w:val="30"/>
                <w:szCs w:val="30"/>
              </w:rPr>
            </w:pPr>
            <w:r w:rsidRPr="002F74AD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0" w:type="dxa"/>
          </w:tcPr>
          <w:p w14:paraId="67ED4995" w14:textId="77777777" w:rsidR="000268FD" w:rsidRDefault="000268FD" w:rsidP="000268FD"/>
          <w:p w14:paraId="7D651C24" w14:textId="152CBB5D" w:rsidR="00B17018" w:rsidRDefault="00B17018" w:rsidP="000268FD">
            <w:r>
              <w:t xml:space="preserve">Dank der Möglichkeit künftig Betreuungsgutscheine in Anspruch zu nehmen, </w:t>
            </w:r>
            <w:r w:rsidRPr="00794E66">
              <w:rPr>
                <w:b/>
              </w:rPr>
              <w:t>vergrössert sich der Umfang</w:t>
            </w:r>
            <w:r>
              <w:t xml:space="preserve"> der ausserfamiliären Berufstätigkeit unseres Haushalts.</w:t>
            </w:r>
          </w:p>
        </w:tc>
      </w:tr>
      <w:tr w:rsidR="00B17018" w14:paraId="098C6EF1" w14:textId="77777777" w:rsidTr="00B17018">
        <w:tc>
          <w:tcPr>
            <w:tcW w:w="562" w:type="dxa"/>
          </w:tcPr>
          <w:p w14:paraId="608D7789" w14:textId="77777777" w:rsidR="000268FD" w:rsidRPr="002F74AD" w:rsidRDefault="000268FD" w:rsidP="000268FD">
            <w:pPr>
              <w:rPr>
                <w:rFonts w:cstheme="minorHAnsi"/>
              </w:rPr>
            </w:pPr>
          </w:p>
          <w:p w14:paraId="2AE45CB2" w14:textId="77777777" w:rsidR="00B17018" w:rsidRPr="002F74AD" w:rsidRDefault="00B17018" w:rsidP="000268FD">
            <w:pPr>
              <w:rPr>
                <w:sz w:val="30"/>
                <w:szCs w:val="30"/>
              </w:rPr>
            </w:pPr>
            <w:r w:rsidRPr="002F74AD">
              <w:rPr>
                <w:rFonts w:cstheme="minorHAnsi"/>
                <w:sz w:val="30"/>
                <w:szCs w:val="30"/>
              </w:rPr>
              <w:t>□</w:t>
            </w:r>
          </w:p>
        </w:tc>
        <w:tc>
          <w:tcPr>
            <w:tcW w:w="8500" w:type="dxa"/>
          </w:tcPr>
          <w:p w14:paraId="701C9747" w14:textId="77777777" w:rsidR="000268FD" w:rsidRDefault="000268FD" w:rsidP="000268FD"/>
          <w:p w14:paraId="3AAFE90D" w14:textId="05D263F8" w:rsidR="00B17018" w:rsidRDefault="00B17018" w:rsidP="000268FD">
            <w:r>
              <w:t xml:space="preserve">Die Möglichkeit Betreuungsgutscheine in Anspruch zu nehmen hat auf den Umfang der ausserfamiliären Berufstätigkeit unseres Haushalts </w:t>
            </w:r>
            <w:r w:rsidR="000268FD">
              <w:rPr>
                <w:b/>
              </w:rPr>
              <w:t>keinen Einfluss.</w:t>
            </w:r>
          </w:p>
        </w:tc>
      </w:tr>
    </w:tbl>
    <w:p w14:paraId="4ED53959" w14:textId="77777777" w:rsidR="007A1CFD" w:rsidRDefault="007A1CFD" w:rsidP="000268FD">
      <w:pPr>
        <w:spacing w:line="240" w:lineRule="auto"/>
      </w:pPr>
    </w:p>
    <w:p w14:paraId="73AB7D7C" w14:textId="77777777" w:rsidR="00A573DB" w:rsidRDefault="00A573DB" w:rsidP="000268F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53E8" w14:paraId="17A7E45A" w14:textId="77777777" w:rsidTr="003269AB">
        <w:tc>
          <w:tcPr>
            <w:tcW w:w="9062" w:type="dxa"/>
            <w:shd w:val="clear" w:color="auto" w:fill="BFBFBF" w:themeFill="background1" w:themeFillShade="BF"/>
          </w:tcPr>
          <w:p w14:paraId="7725ECBA" w14:textId="77777777" w:rsidR="00A573DB" w:rsidRDefault="00E7191E" w:rsidP="000268FD">
            <w:pPr>
              <w:tabs>
                <w:tab w:val="left" w:pos="288"/>
              </w:tabs>
              <w:rPr>
                <w:b/>
                <w:sz w:val="28"/>
                <w:szCs w:val="28"/>
              </w:rPr>
            </w:pPr>
            <w:bookmarkStart w:id="2" w:name="_Hlk684646"/>
            <w:r>
              <w:rPr>
                <w:b/>
                <w:sz w:val="26"/>
                <w:szCs w:val="26"/>
              </w:rPr>
              <w:t>7.</w:t>
            </w:r>
            <w:r>
              <w:rPr>
                <w:b/>
                <w:sz w:val="26"/>
                <w:szCs w:val="26"/>
              </w:rPr>
              <w:tab/>
            </w:r>
            <w:r w:rsidR="009C53E8" w:rsidRPr="00C02893">
              <w:rPr>
                <w:b/>
                <w:sz w:val="26"/>
                <w:szCs w:val="26"/>
              </w:rPr>
              <w:t>Kontoangaben</w:t>
            </w:r>
          </w:p>
          <w:p w14:paraId="7FB64328" w14:textId="76C848DA" w:rsidR="009C53E8" w:rsidRPr="009C53E8" w:rsidRDefault="009C53E8" w:rsidP="000268FD">
            <w:pPr>
              <w:tabs>
                <w:tab w:val="left" w:pos="288"/>
              </w:tabs>
              <w:ind w:left="284"/>
            </w:pPr>
            <w:r w:rsidRPr="009C53E8">
              <w:t>(</w:t>
            </w:r>
            <w:r w:rsidR="00A573DB">
              <w:t>Auf</w:t>
            </w:r>
            <w:r w:rsidRPr="009C53E8">
              <w:t xml:space="preserve"> welches Konto </w:t>
            </w:r>
            <w:r w:rsidR="00A573DB">
              <w:t>sollen</w:t>
            </w:r>
            <w:r w:rsidRPr="009C53E8">
              <w:t xml:space="preserve"> die Betreuungsgutscheine </w:t>
            </w:r>
            <w:r>
              <w:t>überwiesen werden</w:t>
            </w:r>
            <w:r w:rsidR="00A573DB">
              <w:t>?</w:t>
            </w:r>
            <w:r>
              <w:t>)</w:t>
            </w:r>
          </w:p>
          <w:p w14:paraId="0E3B653F" w14:textId="71273FC8" w:rsidR="009C53E8" w:rsidRDefault="009C53E8" w:rsidP="000268FD"/>
        </w:tc>
      </w:tr>
      <w:tr w:rsidR="009C53E8" w14:paraId="366AB6F9" w14:textId="77777777" w:rsidTr="009C53E8">
        <w:tc>
          <w:tcPr>
            <w:tcW w:w="9062" w:type="dxa"/>
          </w:tcPr>
          <w:p w14:paraId="1EF00898" w14:textId="77777777" w:rsidR="009C53E8" w:rsidRDefault="009C53E8" w:rsidP="000268FD"/>
          <w:p w14:paraId="79867606" w14:textId="77777777" w:rsidR="009C53E8" w:rsidRDefault="009C53E8" w:rsidP="000268FD">
            <w:r>
              <w:t>Name der Bank/Post</w:t>
            </w:r>
          </w:p>
        </w:tc>
      </w:tr>
      <w:tr w:rsidR="009C53E8" w14:paraId="76198D37" w14:textId="77777777" w:rsidTr="009C53E8">
        <w:tc>
          <w:tcPr>
            <w:tcW w:w="9062" w:type="dxa"/>
          </w:tcPr>
          <w:p w14:paraId="36FA2C6C" w14:textId="77777777" w:rsidR="009C53E8" w:rsidRDefault="009C53E8" w:rsidP="000268FD"/>
          <w:p w14:paraId="36870D64" w14:textId="77777777" w:rsidR="009C53E8" w:rsidRDefault="009C53E8" w:rsidP="000268FD">
            <w:r>
              <w:t>IBAN Nr.</w:t>
            </w:r>
          </w:p>
        </w:tc>
      </w:tr>
      <w:tr w:rsidR="009C53E8" w14:paraId="4B377A2B" w14:textId="77777777" w:rsidTr="009C53E8">
        <w:tc>
          <w:tcPr>
            <w:tcW w:w="9062" w:type="dxa"/>
          </w:tcPr>
          <w:p w14:paraId="4D4B79A8" w14:textId="77777777" w:rsidR="009C53E8" w:rsidRDefault="009C53E8" w:rsidP="000268FD"/>
          <w:p w14:paraId="6386F37A" w14:textId="77777777" w:rsidR="009C53E8" w:rsidRDefault="009C53E8" w:rsidP="000268FD">
            <w:r>
              <w:t>lautend auf (Name)</w:t>
            </w:r>
          </w:p>
        </w:tc>
      </w:tr>
      <w:bookmarkEnd w:id="2"/>
    </w:tbl>
    <w:p w14:paraId="2A569E36" w14:textId="77777777" w:rsidR="009C53E8" w:rsidRDefault="009C53E8" w:rsidP="000268FD">
      <w:pPr>
        <w:spacing w:line="240" w:lineRule="auto"/>
      </w:pPr>
    </w:p>
    <w:p w14:paraId="5800483F" w14:textId="77777777" w:rsidR="00566C8C" w:rsidRDefault="00566C8C" w:rsidP="000268F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06F4" w14:paraId="7B61004F" w14:textId="77777777" w:rsidTr="00B62DF3">
        <w:tc>
          <w:tcPr>
            <w:tcW w:w="9062" w:type="dxa"/>
            <w:shd w:val="clear" w:color="auto" w:fill="BFBFBF" w:themeFill="background1" w:themeFillShade="BF"/>
          </w:tcPr>
          <w:p w14:paraId="461FA0EF" w14:textId="297E276F" w:rsidR="009E06F4" w:rsidRPr="00C02893" w:rsidRDefault="00E7191E" w:rsidP="000268FD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  <w:r>
              <w:rPr>
                <w:b/>
                <w:sz w:val="26"/>
                <w:szCs w:val="26"/>
              </w:rPr>
              <w:tab/>
            </w:r>
            <w:r w:rsidR="009E06F4" w:rsidRPr="00C02893">
              <w:rPr>
                <w:b/>
                <w:sz w:val="26"/>
                <w:szCs w:val="26"/>
              </w:rPr>
              <w:t>Bemerkungen</w:t>
            </w:r>
          </w:p>
          <w:p w14:paraId="466DBFB9" w14:textId="04162413" w:rsidR="009E06F4" w:rsidRDefault="009E06F4" w:rsidP="000268FD"/>
        </w:tc>
      </w:tr>
      <w:tr w:rsidR="009E06F4" w14:paraId="1F09357D" w14:textId="77777777" w:rsidTr="00E7191E">
        <w:tc>
          <w:tcPr>
            <w:tcW w:w="9062" w:type="dxa"/>
          </w:tcPr>
          <w:p w14:paraId="5355CA50" w14:textId="77777777" w:rsidR="009E06F4" w:rsidRDefault="009E06F4" w:rsidP="000268FD"/>
          <w:p w14:paraId="1D3F4365" w14:textId="77777777" w:rsidR="009E06F4" w:rsidRDefault="009E06F4" w:rsidP="000268FD"/>
        </w:tc>
      </w:tr>
      <w:tr w:rsidR="009E06F4" w14:paraId="492C7BF2" w14:textId="77777777" w:rsidTr="00E7191E">
        <w:tc>
          <w:tcPr>
            <w:tcW w:w="9062" w:type="dxa"/>
          </w:tcPr>
          <w:p w14:paraId="3F55ADF0" w14:textId="77777777" w:rsidR="009E06F4" w:rsidRDefault="009E06F4" w:rsidP="000268FD"/>
          <w:p w14:paraId="54FEAC80" w14:textId="77777777" w:rsidR="009E06F4" w:rsidRDefault="009E06F4" w:rsidP="000268FD"/>
        </w:tc>
      </w:tr>
    </w:tbl>
    <w:p w14:paraId="4A9BDDC3" w14:textId="16BFBF6F" w:rsidR="009E06F4" w:rsidRDefault="009E06F4" w:rsidP="000268FD">
      <w:pPr>
        <w:spacing w:line="240" w:lineRule="auto"/>
      </w:pPr>
    </w:p>
    <w:p w14:paraId="551FCD54" w14:textId="77777777" w:rsidR="007A1CFD" w:rsidRDefault="007A1CFD" w:rsidP="000268FD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6EC5" w14:paraId="38D19371" w14:textId="77777777" w:rsidTr="00956EC5">
        <w:tc>
          <w:tcPr>
            <w:tcW w:w="4531" w:type="dxa"/>
          </w:tcPr>
          <w:p w14:paraId="58975C6D" w14:textId="77777777" w:rsidR="00956EC5" w:rsidRDefault="00956EC5" w:rsidP="000268FD"/>
          <w:p w14:paraId="41C1B297" w14:textId="77777777" w:rsidR="00956EC5" w:rsidRDefault="00956EC5" w:rsidP="000268FD">
            <w:r>
              <w:t>Ort und Datum:</w:t>
            </w:r>
          </w:p>
        </w:tc>
        <w:tc>
          <w:tcPr>
            <w:tcW w:w="4531" w:type="dxa"/>
          </w:tcPr>
          <w:p w14:paraId="3EED2166" w14:textId="77777777" w:rsidR="00956EC5" w:rsidRDefault="00956EC5" w:rsidP="000268FD"/>
          <w:p w14:paraId="2A271807" w14:textId="77777777" w:rsidR="00956EC5" w:rsidRDefault="00956EC5" w:rsidP="000268FD">
            <w:r>
              <w:t>Unterschrift</w:t>
            </w:r>
            <w:r w:rsidR="00EF3963">
              <w:t>:</w:t>
            </w:r>
          </w:p>
        </w:tc>
      </w:tr>
    </w:tbl>
    <w:p w14:paraId="5B123A27" w14:textId="77777777" w:rsidR="00956EC5" w:rsidRDefault="00956EC5" w:rsidP="000268FD">
      <w:pPr>
        <w:spacing w:line="240" w:lineRule="auto"/>
      </w:pPr>
    </w:p>
    <w:sectPr w:rsidR="00956EC5" w:rsidSect="002F74AD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8D45E" w14:textId="77777777" w:rsidR="000268FD" w:rsidRDefault="000268FD" w:rsidP="0058602D">
      <w:pPr>
        <w:spacing w:after="0" w:line="240" w:lineRule="auto"/>
      </w:pPr>
      <w:r>
        <w:separator/>
      </w:r>
    </w:p>
  </w:endnote>
  <w:endnote w:type="continuationSeparator" w:id="0">
    <w:p w14:paraId="785ACDA5" w14:textId="77777777" w:rsidR="000268FD" w:rsidRDefault="000268FD" w:rsidP="0058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EBB43" w14:textId="77777777" w:rsidR="000268FD" w:rsidRDefault="000268FD" w:rsidP="0058602D">
      <w:pPr>
        <w:spacing w:after="0" w:line="240" w:lineRule="auto"/>
      </w:pPr>
      <w:r>
        <w:separator/>
      </w:r>
    </w:p>
  </w:footnote>
  <w:footnote w:type="continuationSeparator" w:id="0">
    <w:p w14:paraId="1E619658" w14:textId="77777777" w:rsidR="000268FD" w:rsidRDefault="000268FD" w:rsidP="0058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FEF03" w14:textId="77777777" w:rsidR="002F74AD" w:rsidRDefault="002F74AD" w:rsidP="002F74AD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20E127A6" wp14:editId="78BAD1CF">
          <wp:extent cx="2318400" cy="968400"/>
          <wp:effectExtent l="0" t="0" r="5715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4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CA33E" w14:textId="77777777" w:rsidR="002F74AD" w:rsidRDefault="002F74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39E3"/>
    <w:multiLevelType w:val="hybridMultilevel"/>
    <w:tmpl w:val="61509360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519"/>
    <w:multiLevelType w:val="hybridMultilevel"/>
    <w:tmpl w:val="A594A1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E02CE"/>
    <w:multiLevelType w:val="hybridMultilevel"/>
    <w:tmpl w:val="98AED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72D6D"/>
    <w:multiLevelType w:val="hybridMultilevel"/>
    <w:tmpl w:val="62D03E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77F1"/>
    <w:multiLevelType w:val="hybridMultilevel"/>
    <w:tmpl w:val="1EFC0B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F6F73"/>
    <w:multiLevelType w:val="hybridMultilevel"/>
    <w:tmpl w:val="CE1CAB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4AD7"/>
    <w:multiLevelType w:val="hybridMultilevel"/>
    <w:tmpl w:val="CD64F6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25E6E"/>
    <w:multiLevelType w:val="hybridMultilevel"/>
    <w:tmpl w:val="62D03E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C43D1"/>
    <w:multiLevelType w:val="hybridMultilevel"/>
    <w:tmpl w:val="EF180F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90008"/>
    <w:multiLevelType w:val="hybridMultilevel"/>
    <w:tmpl w:val="161EFB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A5F61"/>
    <w:multiLevelType w:val="hybridMultilevel"/>
    <w:tmpl w:val="62D03E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92019"/>
    <w:multiLevelType w:val="hybridMultilevel"/>
    <w:tmpl w:val="8C24E2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70"/>
    <w:rsid w:val="000268FD"/>
    <w:rsid w:val="00047D38"/>
    <w:rsid w:val="00082B88"/>
    <w:rsid w:val="00087932"/>
    <w:rsid w:val="000C00D7"/>
    <w:rsid w:val="000C1E3B"/>
    <w:rsid w:val="000E0600"/>
    <w:rsid w:val="000E7476"/>
    <w:rsid w:val="001C1A7D"/>
    <w:rsid w:val="001C3366"/>
    <w:rsid w:val="001C3F8F"/>
    <w:rsid w:val="001D3C0B"/>
    <w:rsid w:val="001D659F"/>
    <w:rsid w:val="001D66CD"/>
    <w:rsid w:val="001E2DAA"/>
    <w:rsid w:val="002F369A"/>
    <w:rsid w:val="002F74AD"/>
    <w:rsid w:val="00325EA7"/>
    <w:rsid w:val="003269AB"/>
    <w:rsid w:val="003407B4"/>
    <w:rsid w:val="00395C7F"/>
    <w:rsid w:val="003E6D50"/>
    <w:rsid w:val="004A1061"/>
    <w:rsid w:val="004A7070"/>
    <w:rsid w:val="00526F6A"/>
    <w:rsid w:val="00536BEE"/>
    <w:rsid w:val="00566C8C"/>
    <w:rsid w:val="00580024"/>
    <w:rsid w:val="0058602D"/>
    <w:rsid w:val="00586069"/>
    <w:rsid w:val="005927C0"/>
    <w:rsid w:val="005B1F4E"/>
    <w:rsid w:val="005C0B8A"/>
    <w:rsid w:val="005C4313"/>
    <w:rsid w:val="006313B5"/>
    <w:rsid w:val="00634ADF"/>
    <w:rsid w:val="00645A5A"/>
    <w:rsid w:val="006616FA"/>
    <w:rsid w:val="006A6B05"/>
    <w:rsid w:val="006D77A9"/>
    <w:rsid w:val="006E0B4C"/>
    <w:rsid w:val="00703906"/>
    <w:rsid w:val="0074746F"/>
    <w:rsid w:val="00775363"/>
    <w:rsid w:val="007804B7"/>
    <w:rsid w:val="00794E66"/>
    <w:rsid w:val="007A1CFD"/>
    <w:rsid w:val="007B04A5"/>
    <w:rsid w:val="00800376"/>
    <w:rsid w:val="008301E6"/>
    <w:rsid w:val="008841A1"/>
    <w:rsid w:val="008A5A75"/>
    <w:rsid w:val="008B6330"/>
    <w:rsid w:val="00947991"/>
    <w:rsid w:val="00956EC5"/>
    <w:rsid w:val="00982585"/>
    <w:rsid w:val="0098288F"/>
    <w:rsid w:val="009C5141"/>
    <w:rsid w:val="009C53E8"/>
    <w:rsid w:val="009E06F4"/>
    <w:rsid w:val="00A46038"/>
    <w:rsid w:val="00A573DB"/>
    <w:rsid w:val="00A70D22"/>
    <w:rsid w:val="00A8122E"/>
    <w:rsid w:val="00A850EE"/>
    <w:rsid w:val="00A9604A"/>
    <w:rsid w:val="00AE1691"/>
    <w:rsid w:val="00AF21A4"/>
    <w:rsid w:val="00B12842"/>
    <w:rsid w:val="00B17018"/>
    <w:rsid w:val="00B560D8"/>
    <w:rsid w:val="00B620D9"/>
    <w:rsid w:val="00B62DF3"/>
    <w:rsid w:val="00B83732"/>
    <w:rsid w:val="00BA26AE"/>
    <w:rsid w:val="00BB1849"/>
    <w:rsid w:val="00BE0B83"/>
    <w:rsid w:val="00C02893"/>
    <w:rsid w:val="00CC2ED4"/>
    <w:rsid w:val="00CD0701"/>
    <w:rsid w:val="00CD17C8"/>
    <w:rsid w:val="00CF11FA"/>
    <w:rsid w:val="00D02763"/>
    <w:rsid w:val="00D03EEF"/>
    <w:rsid w:val="00D5105D"/>
    <w:rsid w:val="00D74361"/>
    <w:rsid w:val="00D7593B"/>
    <w:rsid w:val="00D97E28"/>
    <w:rsid w:val="00E33F99"/>
    <w:rsid w:val="00E7191E"/>
    <w:rsid w:val="00E9205C"/>
    <w:rsid w:val="00EC2FB3"/>
    <w:rsid w:val="00EC7340"/>
    <w:rsid w:val="00EF3963"/>
    <w:rsid w:val="00F630E0"/>
    <w:rsid w:val="00F75A66"/>
    <w:rsid w:val="00F96CCB"/>
    <w:rsid w:val="00FB1DDC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C4F63F"/>
  <w15:docId w15:val="{F8C25714-F427-4CDD-B71D-12CBD990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7070"/>
    <w:pPr>
      <w:ind w:left="720"/>
      <w:contextualSpacing/>
    </w:pPr>
  </w:style>
  <w:style w:type="table" w:styleId="Tabellenraster">
    <w:name w:val="Table Grid"/>
    <w:basedOn w:val="NormaleTabelle"/>
    <w:uiPriority w:val="39"/>
    <w:rsid w:val="004A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6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02D"/>
  </w:style>
  <w:style w:type="paragraph" w:styleId="Fuzeile">
    <w:name w:val="footer"/>
    <w:basedOn w:val="Standard"/>
    <w:link w:val="FuzeileZchn"/>
    <w:uiPriority w:val="99"/>
    <w:unhideWhenUsed/>
    <w:rsid w:val="00586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02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7E14-2611-4E68-9C87-160C965E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Galliker</dc:creator>
  <cp:lastModifiedBy>Burkhalter Leonie</cp:lastModifiedBy>
  <cp:revision>3</cp:revision>
  <cp:lastPrinted>2019-05-08T06:42:00Z</cp:lastPrinted>
  <dcterms:created xsi:type="dcterms:W3CDTF">2020-08-18T13:50:00Z</dcterms:created>
  <dcterms:modified xsi:type="dcterms:W3CDTF">2022-02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53ce30c9-a7ac-4f1b-bcee-db34c533a760</vt:lpwstr>
  </property>
</Properties>
</file>